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5211A4">
        <w:rPr>
          <w:rFonts w:cstheme="minorHAnsi"/>
          <w:sz w:val="32"/>
          <w:szCs w:val="32"/>
        </w:rPr>
        <w:t>6</w:t>
      </w:r>
      <w:r w:rsidR="001E3DBC">
        <w:rPr>
          <w:rFonts w:cstheme="minorHAnsi"/>
          <w:sz w:val="32"/>
          <w:szCs w:val="32"/>
        </w:rPr>
        <w:t xml:space="preserve">: </w:t>
      </w:r>
      <w:r w:rsidR="005211A4">
        <w:rPr>
          <w:rFonts w:cstheme="minorHAnsi"/>
          <w:sz w:val="32"/>
          <w:szCs w:val="32"/>
        </w:rPr>
        <w:t>Sich mit Wortarten auskenn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667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5211A4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5211A4" w:rsidRDefault="005211A4" w:rsidP="005211A4">
                            <w:pPr>
                              <w:pStyle w:val="Listenabsatz"/>
                            </w:pPr>
                            <w:r>
                              <w:t>Verben, Nomen und Adjektive erkennen und begründen</w:t>
                            </w:r>
                          </w:p>
                          <w:p w:rsidR="001002D0" w:rsidRPr="00F25E6E" w:rsidRDefault="005211A4" w:rsidP="005211A4">
                            <w:pPr>
                              <w:pStyle w:val="Listenabsatz"/>
                            </w:pPr>
                            <w:r>
                              <w:t>Verben, Nomen und Adjektive veränd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5211A4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5211A4" w:rsidRDefault="005211A4" w:rsidP="005211A4">
                      <w:pPr>
                        <w:pStyle w:val="Listenabsatz"/>
                      </w:pPr>
                      <w:r>
                        <w:t>Verben, Nomen und Adjektive erkennen und begründen</w:t>
                      </w:r>
                    </w:p>
                    <w:p w:rsidR="001002D0" w:rsidRPr="00F25E6E" w:rsidRDefault="005211A4" w:rsidP="005211A4">
                      <w:pPr>
                        <w:pStyle w:val="Listenabsatz"/>
                      </w:pPr>
                      <w:r>
                        <w:t>Verben, Nomen und Adjektive veränd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84772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5211A4" w:rsidRPr="005211A4" w:rsidRDefault="005211A4" w:rsidP="005211A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5211A4">
                              <w:rPr>
                                <w:rFonts w:cs="Arial"/>
                              </w:rPr>
                              <w:t>1.</w:t>
                            </w:r>
                            <w:r w:rsidRPr="005211A4">
                              <w:rPr>
                                <w:rFonts w:cs="Arial"/>
                              </w:rPr>
                              <w:tab/>
                              <w:t>Du findest das unpassende Wort, das nicht zur gesuchten Wortart passt.</w:t>
                            </w:r>
                          </w:p>
                          <w:p w:rsidR="005211A4" w:rsidRPr="005211A4" w:rsidRDefault="005211A4" w:rsidP="005211A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5211A4">
                              <w:rPr>
                                <w:rFonts w:cs="Arial"/>
                              </w:rPr>
                              <w:t>2.</w:t>
                            </w:r>
                            <w:r w:rsidRPr="005211A4">
                              <w:rPr>
                                <w:rFonts w:cs="Arial"/>
                              </w:rPr>
                              <w:tab/>
                              <w:t>Du findest die gesuchte Wortart.</w:t>
                            </w:r>
                          </w:p>
                          <w:p w:rsidR="001002D0" w:rsidRPr="001002D0" w:rsidRDefault="005211A4" w:rsidP="005211A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5211A4">
                              <w:rPr>
                                <w:rFonts w:cs="Arial"/>
                              </w:rPr>
                              <w:t>3.</w:t>
                            </w:r>
                            <w:r w:rsidRPr="005211A4">
                              <w:rPr>
                                <w:rFonts w:cs="Arial"/>
                              </w:rPr>
                              <w:tab/>
                              <w:t>Du kannst die Wortarteinteilung begründen, indem du sie in einen Satz setz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5211A4" w:rsidRPr="005211A4" w:rsidRDefault="005211A4" w:rsidP="005211A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5211A4">
                        <w:rPr>
                          <w:rFonts w:cs="Arial"/>
                        </w:rPr>
                        <w:t>1.</w:t>
                      </w:r>
                      <w:r w:rsidRPr="005211A4">
                        <w:rPr>
                          <w:rFonts w:cs="Arial"/>
                        </w:rPr>
                        <w:tab/>
                        <w:t>Du findest das unpassende Wort, das nicht zur gesuchten Wortart passt.</w:t>
                      </w:r>
                    </w:p>
                    <w:p w:rsidR="005211A4" w:rsidRPr="005211A4" w:rsidRDefault="005211A4" w:rsidP="005211A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5211A4">
                        <w:rPr>
                          <w:rFonts w:cs="Arial"/>
                        </w:rPr>
                        <w:t>2.</w:t>
                      </w:r>
                      <w:r w:rsidRPr="005211A4">
                        <w:rPr>
                          <w:rFonts w:cs="Arial"/>
                        </w:rPr>
                        <w:tab/>
                        <w:t>Du findest die gesuchte Wortart.</w:t>
                      </w:r>
                    </w:p>
                    <w:p w:rsidR="001002D0" w:rsidRPr="001002D0" w:rsidRDefault="005211A4" w:rsidP="005211A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5211A4">
                        <w:rPr>
                          <w:rFonts w:cs="Arial"/>
                        </w:rPr>
                        <w:t>3.</w:t>
                      </w:r>
                      <w:r w:rsidRPr="005211A4">
                        <w:rPr>
                          <w:rFonts w:cs="Arial"/>
                        </w:rPr>
                        <w:tab/>
                        <w:t>Du kannst die Wortarteinteilung begründen, indem du sie in einen Satz setz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5211A4" w:rsidRPr="005211A4" w:rsidRDefault="005211A4" w:rsidP="005211A4">
      <w:pPr>
        <w:rPr>
          <w:b/>
        </w:rPr>
      </w:pPr>
      <w:r w:rsidRPr="005211A4">
        <w:rPr>
          <w:b/>
        </w:rPr>
        <w:t>Suche das Kuckucksei. Finde die verlangte Wortart und verändere sie.</w:t>
      </w:r>
    </w:p>
    <w:p w:rsidR="005211A4" w:rsidRDefault="005211A4" w:rsidP="005211A4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52686B" w:rsidTr="00EF09C5">
        <w:tc>
          <w:tcPr>
            <w:tcW w:w="3256" w:type="dxa"/>
            <w:shd w:val="clear" w:color="auto" w:fill="D9D9D9" w:themeFill="background1" w:themeFillShade="D9"/>
          </w:tcPr>
          <w:p w:rsidR="0052686B" w:rsidRDefault="0052686B" w:rsidP="0052686B">
            <w:pPr>
              <w:spacing w:before="40" w:after="40"/>
              <w:rPr>
                <w:b/>
              </w:rPr>
            </w:pPr>
            <w:r>
              <w:rPr>
                <w:b/>
              </w:rPr>
              <w:t>6a: Sich mit Verben auskennen</w:t>
            </w:r>
          </w:p>
        </w:tc>
      </w:tr>
    </w:tbl>
    <w:p w:rsidR="005211A4" w:rsidRPr="005211A4" w:rsidRDefault="005211A4" w:rsidP="005211A4">
      <w:pPr>
        <w:rPr>
          <w:b/>
        </w:rPr>
      </w:pPr>
    </w:p>
    <w:p w:rsidR="005211A4" w:rsidRPr="005211A4" w:rsidRDefault="005211A4" w:rsidP="005211A4">
      <w:pPr>
        <w:rPr>
          <w:b/>
        </w:rPr>
      </w:pPr>
      <w:r w:rsidRPr="005211A4">
        <w:rPr>
          <w:b/>
        </w:rPr>
        <w:t xml:space="preserve">Auftrag 1: </w:t>
      </w:r>
      <w:r w:rsidRPr="005211A4">
        <w:t>Suche das Kuckucksei unter den Verben.</w:t>
      </w:r>
    </w:p>
    <w:p w:rsidR="005211A4" w:rsidRPr="005211A4" w:rsidRDefault="005211A4" w:rsidP="005211A4">
      <w:pPr>
        <w:rPr>
          <w:b/>
        </w:rPr>
      </w:pPr>
    </w:p>
    <w:p w:rsidR="005211A4" w:rsidRPr="005211A4" w:rsidRDefault="005211A4" w:rsidP="005211A4">
      <w:r w:rsidRPr="005211A4">
        <w:t>Geh so vor:</w:t>
      </w:r>
    </w:p>
    <w:p w:rsidR="005211A4" w:rsidRPr="005211A4" w:rsidRDefault="005211A4" w:rsidP="005211A4">
      <w:pPr>
        <w:pStyle w:val="Listenabsatz"/>
        <w:numPr>
          <w:ilvl w:val="0"/>
          <w:numId w:val="36"/>
        </w:numPr>
      </w:pPr>
      <w:r w:rsidRPr="005211A4">
        <w:t>In jeder Reihe findest du fünf Wörter. Vier davon sind Verben.</w:t>
      </w:r>
    </w:p>
    <w:p w:rsidR="005211A4" w:rsidRDefault="005211A4" w:rsidP="005211A4">
      <w:pPr>
        <w:pStyle w:val="Listenabsatz"/>
        <w:numPr>
          <w:ilvl w:val="0"/>
          <w:numId w:val="36"/>
        </w:numPr>
      </w:pPr>
      <w:r w:rsidRPr="005211A4">
        <w:t xml:space="preserve">Vor diese Verben kannst du ich-du-er/sie/es-wir-ihr-sie schreiben. </w:t>
      </w:r>
    </w:p>
    <w:p w:rsidR="005211A4" w:rsidRPr="005211A4" w:rsidRDefault="005211A4" w:rsidP="005211A4">
      <w:pPr>
        <w:pStyle w:val="Listenabsatz"/>
        <w:numPr>
          <w:ilvl w:val="0"/>
          <w:numId w:val="36"/>
        </w:numPr>
      </w:pPr>
      <w:r w:rsidRPr="005211A4">
        <w:t>Ein Wort passt nicht dazu. Streiche es durch.</w:t>
      </w:r>
    </w:p>
    <w:p w:rsidR="005211A4" w:rsidRPr="005211A4" w:rsidRDefault="005211A4" w:rsidP="005211A4"/>
    <w:p w:rsidR="00A14209" w:rsidRPr="005211A4" w:rsidRDefault="005211A4" w:rsidP="005211A4">
      <w:pPr>
        <w:rPr>
          <w:i/>
        </w:rPr>
      </w:pPr>
      <w:r w:rsidRPr="005211A4">
        <w:rPr>
          <w:i/>
        </w:rPr>
        <w:t>Beispiel:</w:t>
      </w: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2"/>
      </w:tblGrid>
      <w:tr w:rsidR="005211A4" w:rsidTr="005211A4">
        <w:tc>
          <w:tcPr>
            <w:tcW w:w="1980" w:type="dxa"/>
            <w:tcBorders>
              <w:bottom w:val="single" w:sz="6" w:space="0" w:color="808080" w:themeColor="background1" w:themeShade="80"/>
            </w:tcBorders>
          </w:tcPr>
          <w:p w:rsidR="005211A4" w:rsidRPr="002A6A52" w:rsidRDefault="005211A4" w:rsidP="002A6A52">
            <w:pPr>
              <w:spacing w:after="80"/>
              <w:rPr>
                <w:i/>
              </w:rPr>
            </w:pPr>
            <w:r w:rsidRPr="002A6A52">
              <w:rPr>
                <w:i/>
              </w:rPr>
              <w:t>weinen</w:t>
            </w:r>
          </w:p>
        </w:tc>
        <w:tc>
          <w:tcPr>
            <w:tcW w:w="1981" w:type="dxa"/>
            <w:tcBorders>
              <w:bottom w:val="single" w:sz="6" w:space="0" w:color="808080" w:themeColor="background1" w:themeShade="80"/>
            </w:tcBorders>
          </w:tcPr>
          <w:p w:rsidR="005211A4" w:rsidRPr="002A6A52" w:rsidRDefault="002A6A52" w:rsidP="002A6A52">
            <w:pPr>
              <w:spacing w:after="80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2386</wp:posOffset>
                      </wp:positionV>
                      <wp:extent cx="466725" cy="333375"/>
                      <wp:effectExtent l="0" t="0" r="28575" b="28575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333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4F2E9" id="Gerader Verbinde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2.55pt" to="31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" strokecolor="black [3213]" strokeweight="1.5pt"/>
                  </w:pict>
                </mc:Fallback>
              </mc:AlternateContent>
            </w:r>
            <w:r w:rsidR="005211A4" w:rsidRPr="002A6A52">
              <w:rPr>
                <w:i/>
              </w:rPr>
              <w:t>allein</w:t>
            </w:r>
          </w:p>
        </w:tc>
        <w:tc>
          <w:tcPr>
            <w:tcW w:w="1981" w:type="dxa"/>
            <w:tcBorders>
              <w:bottom w:val="single" w:sz="6" w:space="0" w:color="808080" w:themeColor="background1" w:themeShade="80"/>
            </w:tcBorders>
          </w:tcPr>
          <w:p w:rsidR="005211A4" w:rsidRPr="002A6A52" w:rsidRDefault="005211A4" w:rsidP="002A6A52">
            <w:pPr>
              <w:spacing w:after="80"/>
              <w:rPr>
                <w:i/>
              </w:rPr>
            </w:pPr>
            <w:r w:rsidRPr="002A6A52">
              <w:rPr>
                <w:i/>
              </w:rPr>
              <w:t>sein</w:t>
            </w:r>
          </w:p>
        </w:tc>
        <w:tc>
          <w:tcPr>
            <w:tcW w:w="1981" w:type="dxa"/>
            <w:tcBorders>
              <w:bottom w:val="single" w:sz="6" w:space="0" w:color="808080" w:themeColor="background1" w:themeShade="80"/>
            </w:tcBorders>
          </w:tcPr>
          <w:p w:rsidR="005211A4" w:rsidRPr="002A6A52" w:rsidRDefault="005211A4" w:rsidP="002A6A52">
            <w:pPr>
              <w:spacing w:after="80"/>
              <w:rPr>
                <w:i/>
              </w:rPr>
            </w:pPr>
            <w:r w:rsidRPr="002A6A52">
              <w:rPr>
                <w:i/>
              </w:rPr>
              <w:t>bleibt</w:t>
            </w:r>
          </w:p>
        </w:tc>
        <w:tc>
          <w:tcPr>
            <w:tcW w:w="1982" w:type="dxa"/>
            <w:tcBorders>
              <w:bottom w:val="single" w:sz="6" w:space="0" w:color="808080" w:themeColor="background1" w:themeShade="80"/>
            </w:tcBorders>
          </w:tcPr>
          <w:p w:rsidR="005211A4" w:rsidRPr="002A6A52" w:rsidRDefault="005211A4" w:rsidP="002A6A52">
            <w:pPr>
              <w:spacing w:after="80"/>
              <w:rPr>
                <w:i/>
              </w:rPr>
            </w:pPr>
            <w:r w:rsidRPr="002A6A52">
              <w:rPr>
                <w:i/>
              </w:rPr>
              <w:t>vertreiben</w:t>
            </w:r>
          </w:p>
        </w:tc>
      </w:tr>
      <w:tr w:rsidR="005211A4" w:rsidRPr="002A6A52" w:rsidTr="005211A4">
        <w:tc>
          <w:tcPr>
            <w:tcW w:w="1980" w:type="dxa"/>
            <w:tcBorders>
              <w:left w:val="nil"/>
              <w:right w:val="nil"/>
            </w:tcBorders>
          </w:tcPr>
          <w:p w:rsidR="005211A4" w:rsidRPr="002A6A52" w:rsidRDefault="005211A4" w:rsidP="002A6A52">
            <w:pPr>
              <w:spacing w:after="80"/>
              <w:rPr>
                <w:sz w:val="12"/>
                <w:szCs w:val="12"/>
              </w:rPr>
            </w:pPr>
          </w:p>
        </w:tc>
        <w:tc>
          <w:tcPr>
            <w:tcW w:w="1981" w:type="dxa"/>
            <w:tcBorders>
              <w:left w:val="nil"/>
              <w:right w:val="nil"/>
            </w:tcBorders>
          </w:tcPr>
          <w:p w:rsidR="005211A4" w:rsidRPr="002A6A52" w:rsidRDefault="005211A4" w:rsidP="002A6A52">
            <w:pPr>
              <w:spacing w:after="80"/>
              <w:rPr>
                <w:sz w:val="12"/>
                <w:szCs w:val="12"/>
              </w:rPr>
            </w:pPr>
          </w:p>
        </w:tc>
        <w:tc>
          <w:tcPr>
            <w:tcW w:w="1981" w:type="dxa"/>
            <w:tcBorders>
              <w:left w:val="nil"/>
              <w:right w:val="nil"/>
            </w:tcBorders>
          </w:tcPr>
          <w:p w:rsidR="005211A4" w:rsidRPr="002A6A52" w:rsidRDefault="005211A4" w:rsidP="002A6A52">
            <w:pPr>
              <w:spacing w:after="80"/>
              <w:rPr>
                <w:sz w:val="12"/>
                <w:szCs w:val="12"/>
              </w:rPr>
            </w:pPr>
          </w:p>
        </w:tc>
        <w:tc>
          <w:tcPr>
            <w:tcW w:w="1981" w:type="dxa"/>
            <w:tcBorders>
              <w:left w:val="nil"/>
              <w:right w:val="nil"/>
            </w:tcBorders>
          </w:tcPr>
          <w:p w:rsidR="005211A4" w:rsidRPr="002A6A52" w:rsidRDefault="005211A4" w:rsidP="002A6A52">
            <w:pPr>
              <w:spacing w:after="80"/>
              <w:rPr>
                <w:sz w:val="12"/>
                <w:szCs w:val="12"/>
              </w:rPr>
            </w:pPr>
          </w:p>
        </w:tc>
        <w:tc>
          <w:tcPr>
            <w:tcW w:w="1982" w:type="dxa"/>
            <w:tcBorders>
              <w:left w:val="nil"/>
              <w:right w:val="nil"/>
            </w:tcBorders>
          </w:tcPr>
          <w:p w:rsidR="005211A4" w:rsidRPr="002A6A52" w:rsidRDefault="005211A4" w:rsidP="002A6A52">
            <w:pPr>
              <w:spacing w:after="80"/>
              <w:rPr>
                <w:sz w:val="12"/>
                <w:szCs w:val="12"/>
              </w:rPr>
            </w:pPr>
          </w:p>
        </w:tc>
      </w:tr>
      <w:tr w:rsidR="005211A4" w:rsidTr="005211A4">
        <w:tc>
          <w:tcPr>
            <w:tcW w:w="1980" w:type="dxa"/>
          </w:tcPr>
          <w:p w:rsidR="005211A4" w:rsidRPr="00215E24" w:rsidRDefault="005211A4" w:rsidP="002A6A52">
            <w:pPr>
              <w:spacing w:after="80"/>
            </w:pPr>
            <w:r w:rsidRPr="00215E24">
              <w:t>wanders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haben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proofErr w:type="spellStart"/>
            <w:r w:rsidRPr="00215E24">
              <w:t>knaben</w:t>
            </w:r>
            <w:proofErr w:type="spellEnd"/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schreiben</w:t>
            </w:r>
          </w:p>
        </w:tc>
        <w:tc>
          <w:tcPr>
            <w:tcW w:w="1982" w:type="dxa"/>
          </w:tcPr>
          <w:p w:rsidR="005211A4" w:rsidRPr="00215E24" w:rsidRDefault="005211A4" w:rsidP="002A6A52">
            <w:pPr>
              <w:spacing w:after="80"/>
            </w:pPr>
            <w:r w:rsidRPr="00215E24">
              <w:t>bleiben</w:t>
            </w:r>
          </w:p>
        </w:tc>
      </w:tr>
      <w:tr w:rsidR="005211A4" w:rsidTr="005211A4">
        <w:tc>
          <w:tcPr>
            <w:tcW w:w="1980" w:type="dxa"/>
          </w:tcPr>
          <w:p w:rsidR="005211A4" w:rsidRPr="00215E24" w:rsidRDefault="005211A4" w:rsidP="002A6A52">
            <w:pPr>
              <w:spacing w:after="80"/>
            </w:pPr>
            <w:r w:rsidRPr="00215E24">
              <w:t>komms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geh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lach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sacht</w:t>
            </w:r>
          </w:p>
        </w:tc>
        <w:tc>
          <w:tcPr>
            <w:tcW w:w="1982" w:type="dxa"/>
          </w:tcPr>
          <w:p w:rsidR="005211A4" w:rsidRPr="00215E24" w:rsidRDefault="005211A4" w:rsidP="002A6A52">
            <w:pPr>
              <w:spacing w:after="80"/>
            </w:pPr>
            <w:r w:rsidRPr="00215E24">
              <w:t>heulst</w:t>
            </w:r>
          </w:p>
        </w:tc>
      </w:tr>
      <w:tr w:rsidR="005211A4" w:rsidTr="005211A4">
        <w:tc>
          <w:tcPr>
            <w:tcW w:w="1980" w:type="dxa"/>
          </w:tcPr>
          <w:p w:rsidR="005211A4" w:rsidRPr="00215E24" w:rsidRDefault="005211A4" w:rsidP="002A6A52">
            <w:pPr>
              <w:spacing w:after="80"/>
            </w:pPr>
            <w:r w:rsidRPr="00215E24">
              <w:t>klopfs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kochs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knurre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klopft</w:t>
            </w:r>
          </w:p>
        </w:tc>
        <w:tc>
          <w:tcPr>
            <w:tcW w:w="1982" w:type="dxa"/>
          </w:tcPr>
          <w:p w:rsidR="005211A4" w:rsidRPr="00215E24" w:rsidRDefault="005211A4" w:rsidP="002A6A52">
            <w:pPr>
              <w:spacing w:after="80"/>
            </w:pPr>
            <w:proofErr w:type="spellStart"/>
            <w:r w:rsidRPr="00215E24">
              <w:t>knochen</w:t>
            </w:r>
            <w:proofErr w:type="spellEnd"/>
          </w:p>
        </w:tc>
      </w:tr>
      <w:tr w:rsidR="005211A4" w:rsidTr="005211A4">
        <w:tc>
          <w:tcPr>
            <w:tcW w:w="1980" w:type="dxa"/>
          </w:tcPr>
          <w:p w:rsidR="005211A4" w:rsidRPr="00215E24" w:rsidRDefault="005211A4" w:rsidP="002A6A52">
            <w:pPr>
              <w:spacing w:after="80"/>
            </w:pPr>
            <w:proofErr w:type="spellStart"/>
            <w:r w:rsidRPr="00215E24">
              <w:t>verlust</w:t>
            </w:r>
            <w:proofErr w:type="spellEnd"/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findes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suchen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friere</w:t>
            </w:r>
          </w:p>
        </w:tc>
        <w:tc>
          <w:tcPr>
            <w:tcW w:w="1982" w:type="dxa"/>
          </w:tcPr>
          <w:p w:rsidR="005211A4" w:rsidRPr="00215E24" w:rsidRDefault="005211A4" w:rsidP="002A6A52">
            <w:pPr>
              <w:spacing w:after="80"/>
            </w:pPr>
            <w:r w:rsidRPr="00215E24">
              <w:t>verliert</w:t>
            </w:r>
          </w:p>
        </w:tc>
      </w:tr>
      <w:tr w:rsidR="005211A4" w:rsidTr="005211A4">
        <w:tc>
          <w:tcPr>
            <w:tcW w:w="1980" w:type="dxa"/>
          </w:tcPr>
          <w:p w:rsidR="005211A4" w:rsidRPr="00215E24" w:rsidRDefault="005211A4" w:rsidP="002A6A52">
            <w:pPr>
              <w:spacing w:after="80"/>
            </w:pPr>
            <w:r w:rsidRPr="00215E24">
              <w:t>renn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kenns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nennen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brennt</w:t>
            </w:r>
          </w:p>
        </w:tc>
        <w:tc>
          <w:tcPr>
            <w:tcW w:w="1982" w:type="dxa"/>
          </w:tcPr>
          <w:p w:rsidR="005211A4" w:rsidRPr="00215E24" w:rsidRDefault="005211A4" w:rsidP="002A6A52">
            <w:pPr>
              <w:spacing w:after="80"/>
            </w:pPr>
            <w:r w:rsidRPr="00215E24">
              <w:t>wenn</w:t>
            </w:r>
          </w:p>
        </w:tc>
      </w:tr>
      <w:tr w:rsidR="005211A4" w:rsidTr="005211A4">
        <w:tc>
          <w:tcPr>
            <w:tcW w:w="1980" w:type="dxa"/>
          </w:tcPr>
          <w:p w:rsidR="005211A4" w:rsidRPr="00215E24" w:rsidRDefault="005211A4" w:rsidP="002A6A52">
            <w:pPr>
              <w:spacing w:after="80"/>
            </w:pPr>
            <w:r w:rsidRPr="00215E24">
              <w:t>schwitz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überhitze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heizen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proofErr w:type="spellStart"/>
            <w:r w:rsidRPr="00215E24">
              <w:t>hitze</w:t>
            </w:r>
            <w:proofErr w:type="spellEnd"/>
          </w:p>
        </w:tc>
        <w:tc>
          <w:tcPr>
            <w:tcW w:w="1982" w:type="dxa"/>
          </w:tcPr>
          <w:p w:rsidR="005211A4" w:rsidRPr="00215E24" w:rsidRDefault="005211A4" w:rsidP="002A6A52">
            <w:pPr>
              <w:spacing w:after="80"/>
            </w:pPr>
            <w:r w:rsidRPr="00215E24">
              <w:t>zündet</w:t>
            </w:r>
          </w:p>
        </w:tc>
      </w:tr>
      <w:tr w:rsidR="005211A4" w:rsidTr="005211A4">
        <w:tc>
          <w:tcPr>
            <w:tcW w:w="1980" w:type="dxa"/>
          </w:tcPr>
          <w:p w:rsidR="005211A4" w:rsidRPr="00215E24" w:rsidRDefault="005211A4" w:rsidP="002A6A52">
            <w:pPr>
              <w:spacing w:after="80"/>
            </w:pPr>
            <w:r w:rsidRPr="00215E24">
              <w:t>zähl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träg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proofErr w:type="spellStart"/>
            <w:r w:rsidRPr="00215E24">
              <w:t>rätsel</w:t>
            </w:r>
            <w:proofErr w:type="spellEnd"/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wäschst</w:t>
            </w:r>
          </w:p>
        </w:tc>
        <w:tc>
          <w:tcPr>
            <w:tcW w:w="1982" w:type="dxa"/>
          </w:tcPr>
          <w:p w:rsidR="005211A4" w:rsidRPr="00215E24" w:rsidRDefault="005211A4" w:rsidP="002A6A52">
            <w:pPr>
              <w:spacing w:after="80"/>
            </w:pPr>
            <w:r w:rsidRPr="00215E24">
              <w:t>wächst</w:t>
            </w:r>
          </w:p>
        </w:tc>
      </w:tr>
      <w:tr w:rsidR="005211A4" w:rsidTr="005211A4">
        <w:tc>
          <w:tcPr>
            <w:tcW w:w="1980" w:type="dxa"/>
          </w:tcPr>
          <w:p w:rsidR="005211A4" w:rsidRPr="00215E24" w:rsidRDefault="005211A4" w:rsidP="002A6A52">
            <w:pPr>
              <w:spacing w:after="80"/>
            </w:pPr>
            <w:r w:rsidRPr="00215E24">
              <w:t>klammer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wimmern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r w:rsidRPr="00215E24">
              <w:t>hämmert</w:t>
            </w:r>
          </w:p>
        </w:tc>
        <w:tc>
          <w:tcPr>
            <w:tcW w:w="1981" w:type="dxa"/>
          </w:tcPr>
          <w:p w:rsidR="005211A4" w:rsidRPr="00215E24" w:rsidRDefault="005211A4" w:rsidP="002A6A52">
            <w:pPr>
              <w:spacing w:after="80"/>
            </w:pPr>
            <w:proofErr w:type="spellStart"/>
            <w:r w:rsidRPr="00215E24">
              <w:t>kammer</w:t>
            </w:r>
            <w:proofErr w:type="spellEnd"/>
          </w:p>
        </w:tc>
        <w:tc>
          <w:tcPr>
            <w:tcW w:w="1982" w:type="dxa"/>
          </w:tcPr>
          <w:p w:rsidR="005211A4" w:rsidRDefault="005211A4" w:rsidP="002A6A52">
            <w:pPr>
              <w:spacing w:after="80"/>
            </w:pPr>
            <w:r w:rsidRPr="00215E24">
              <w:t>kämmst</w:t>
            </w:r>
          </w:p>
        </w:tc>
      </w:tr>
    </w:tbl>
    <w:p w:rsidR="002A6A52" w:rsidRDefault="002A6A52" w:rsidP="005211A4"/>
    <w:p w:rsidR="002A6A52" w:rsidRDefault="002A6A52">
      <w:pPr>
        <w:spacing w:before="0"/>
      </w:pPr>
      <w:r>
        <w:br w:type="page"/>
      </w:r>
    </w:p>
    <w:p w:rsidR="005211A4" w:rsidRDefault="002A6A52" w:rsidP="005211A4">
      <w:r w:rsidRPr="002A6A52">
        <w:rPr>
          <w:b/>
        </w:rPr>
        <w:lastRenderedPageBreak/>
        <w:t>Auftrag 2:</w:t>
      </w:r>
      <w:r>
        <w:t xml:space="preserve"> Verben finden und verändern</w:t>
      </w:r>
    </w:p>
    <w:p w:rsidR="002A6A52" w:rsidRPr="001F6ADE" w:rsidRDefault="002A6A52" w:rsidP="005211A4">
      <w:pPr>
        <w:rPr>
          <w:sz w:val="8"/>
          <w:szCs w:val="8"/>
        </w:rPr>
      </w:pPr>
    </w:p>
    <w:p w:rsidR="002A6A52" w:rsidRDefault="002A6A52" w:rsidP="002A6A52">
      <w:r>
        <w:t>Geh so vor:</w:t>
      </w:r>
    </w:p>
    <w:p w:rsidR="002A6A52" w:rsidRDefault="002A6A52" w:rsidP="002A6A52">
      <w:pPr>
        <w:pStyle w:val="Listenabsatz"/>
        <w:numPr>
          <w:ilvl w:val="0"/>
          <w:numId w:val="37"/>
        </w:numPr>
      </w:pPr>
      <w:r>
        <w:t xml:space="preserve">10 der 20 folgenden Wörter sind Verben. </w:t>
      </w:r>
    </w:p>
    <w:p w:rsidR="002A6A52" w:rsidRDefault="002A6A52" w:rsidP="002A6A52">
      <w:pPr>
        <w:pStyle w:val="Listenabsatz"/>
        <w:numPr>
          <w:ilvl w:val="0"/>
          <w:numId w:val="37"/>
        </w:numPr>
      </w:pPr>
      <w:r>
        <w:t>Suche die Verben.</w:t>
      </w:r>
    </w:p>
    <w:p w:rsidR="002A6A52" w:rsidRDefault="002A6A52" w:rsidP="002A6A52">
      <w:pPr>
        <w:pStyle w:val="Listenabsatz"/>
        <w:numPr>
          <w:ilvl w:val="0"/>
          <w:numId w:val="37"/>
        </w:numPr>
      </w:pPr>
      <w:r>
        <w:t>Schreibe sie in die Tabelle.</w:t>
      </w:r>
    </w:p>
    <w:p w:rsidR="002A6A52" w:rsidRDefault="002A6A52" w:rsidP="002A6A52">
      <w:pPr>
        <w:pStyle w:val="Listenabsatz"/>
        <w:numPr>
          <w:ilvl w:val="0"/>
          <w:numId w:val="37"/>
        </w:numPr>
      </w:pPr>
      <w:r>
        <w:t xml:space="preserve">Schreib einen passenden Satz mit dem Verb. </w:t>
      </w:r>
    </w:p>
    <w:p w:rsidR="002A6A52" w:rsidRDefault="002A6A52" w:rsidP="002A6A52">
      <w:pPr>
        <w:pStyle w:val="Listenabsatz"/>
        <w:numPr>
          <w:ilvl w:val="0"/>
          <w:numId w:val="37"/>
        </w:numPr>
      </w:pPr>
      <w:r>
        <w:t>Begründe so, warum das gefundene Wort ein Verb ist.</w:t>
      </w:r>
    </w:p>
    <w:p w:rsidR="002A6A52" w:rsidRPr="002A6A52" w:rsidRDefault="002A6A52" w:rsidP="002A6A52">
      <w:pPr>
        <w:rPr>
          <w:i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104"/>
        <w:gridCol w:w="1775"/>
        <w:gridCol w:w="2167"/>
        <w:gridCol w:w="1384"/>
      </w:tblGrid>
      <w:tr w:rsidR="002A6A52" w:rsidTr="002A6A52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55"/>
              <w:rPr>
                <w:rFonts w:eastAsia="Arial" w:cs="Arial"/>
                <w:szCs w:val="20"/>
              </w:rPr>
            </w:pPr>
            <w:r w:rsidRPr="002A6A52">
              <w:rPr>
                <w:color w:val="231F20"/>
                <w:szCs w:val="20"/>
              </w:rPr>
              <w:t>elegant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27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wenigstens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84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ast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51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verliert</w:t>
            </w:r>
            <w:proofErr w:type="spellEnd"/>
          </w:p>
        </w:tc>
      </w:tr>
      <w:tr w:rsidR="002A6A52" w:rsidTr="002A6A52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55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hasst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27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daunen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84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pflegt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51"/>
              <w:rPr>
                <w:rFonts w:eastAsia="Arial" w:cs="Arial"/>
                <w:szCs w:val="20"/>
              </w:rPr>
            </w:pPr>
            <w:r w:rsidRPr="002A6A52">
              <w:rPr>
                <w:color w:val="231F20"/>
                <w:szCs w:val="20"/>
              </w:rPr>
              <w:t>fastest</w:t>
            </w:r>
          </w:p>
        </w:tc>
      </w:tr>
      <w:tr w:rsidR="002A6A52" w:rsidTr="002A6A52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55"/>
              <w:rPr>
                <w:rFonts w:eastAsia="Arial" w:cs="Arial"/>
                <w:szCs w:val="20"/>
              </w:rPr>
            </w:pPr>
            <w:r w:rsidRPr="002A6A52">
              <w:rPr>
                <w:color w:val="231F20"/>
                <w:szCs w:val="20"/>
              </w:rPr>
              <w:t>haste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27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meckerst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84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kaum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51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nennt</w:t>
            </w:r>
            <w:proofErr w:type="spellEnd"/>
          </w:p>
        </w:tc>
      </w:tr>
      <w:tr w:rsidR="002A6A52" w:rsidTr="002A6A52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55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ballett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27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endlich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84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mussten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51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raube</w:t>
            </w:r>
            <w:proofErr w:type="spellEnd"/>
          </w:p>
        </w:tc>
      </w:tr>
      <w:tr w:rsidR="002A6A52" w:rsidTr="002A6A52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55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trauben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27"/>
              <w:rPr>
                <w:rFonts w:eastAsia="Arial" w:cs="Arial"/>
                <w:szCs w:val="20"/>
              </w:rPr>
            </w:pPr>
            <w:r w:rsidRPr="002A6A52">
              <w:rPr>
                <w:color w:val="231F20"/>
                <w:szCs w:val="20"/>
              </w:rPr>
              <w:t>garage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84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heb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2A6A52" w:rsidRPr="002A6A52" w:rsidRDefault="002A6A52" w:rsidP="002A6A52">
            <w:pPr>
              <w:pStyle w:val="TableParagraph"/>
              <w:ind w:left="51"/>
              <w:rPr>
                <w:rFonts w:eastAsia="Arial" w:cs="Arial"/>
                <w:szCs w:val="20"/>
              </w:rPr>
            </w:pPr>
            <w:proofErr w:type="spellStart"/>
            <w:r w:rsidRPr="002A6A52">
              <w:rPr>
                <w:color w:val="231F20"/>
                <w:szCs w:val="20"/>
              </w:rPr>
              <w:t>farbe</w:t>
            </w:r>
            <w:proofErr w:type="spellEnd"/>
          </w:p>
        </w:tc>
      </w:tr>
    </w:tbl>
    <w:p w:rsidR="002A6A52" w:rsidRDefault="002A6A52" w:rsidP="002A6A52"/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0"/>
        <w:gridCol w:w="7796"/>
        <w:gridCol w:w="699"/>
      </w:tblGrid>
      <w:tr w:rsidR="002A6A52" w:rsidTr="002A6A52">
        <w:tc>
          <w:tcPr>
            <w:tcW w:w="1410" w:type="dxa"/>
            <w:shd w:val="clear" w:color="auto" w:fill="D9D9D9" w:themeFill="background1" w:themeFillShade="D9"/>
          </w:tcPr>
          <w:p w:rsidR="002A6A52" w:rsidRPr="002A6A52" w:rsidRDefault="002A6A52" w:rsidP="001F6ADE">
            <w:pPr>
              <w:spacing w:before="40" w:after="40"/>
              <w:rPr>
                <w:b/>
              </w:rPr>
            </w:pPr>
            <w:r w:rsidRPr="002A6A52">
              <w:rPr>
                <w:b/>
              </w:rPr>
              <w:t>Verb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2A6A52" w:rsidRPr="002A6A52" w:rsidRDefault="002A6A52" w:rsidP="001F6ADE">
            <w:pPr>
              <w:spacing w:before="40" w:after="40"/>
              <w:rPr>
                <w:b/>
              </w:rPr>
            </w:pPr>
            <w:r w:rsidRPr="002A6A52">
              <w:rPr>
                <w:b/>
              </w:rPr>
              <w:t>Warum? Setze das Verb in einen Satz.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2A6A52" w:rsidRPr="002A6A52" w:rsidRDefault="002A6A52" w:rsidP="001F6ADE">
            <w:pPr>
              <w:spacing w:before="40" w:after="40"/>
              <w:rPr>
                <w:b/>
              </w:rPr>
            </w:pPr>
          </w:p>
        </w:tc>
      </w:tr>
      <w:tr w:rsidR="002A6A52" w:rsidTr="002A6A52">
        <w:tc>
          <w:tcPr>
            <w:tcW w:w="1410" w:type="dxa"/>
          </w:tcPr>
          <w:p w:rsidR="002A6A52" w:rsidRPr="002A6A52" w:rsidRDefault="002A6A52" w:rsidP="001F6ADE">
            <w:pPr>
              <w:spacing w:before="40" w:after="40"/>
              <w:rPr>
                <w:i/>
              </w:rPr>
            </w:pPr>
            <w:r w:rsidRPr="002A6A52">
              <w:rPr>
                <w:i/>
              </w:rPr>
              <w:t>juckt (Bsp.)</w:t>
            </w:r>
          </w:p>
        </w:tc>
        <w:tc>
          <w:tcPr>
            <w:tcW w:w="7796" w:type="dxa"/>
          </w:tcPr>
          <w:p w:rsidR="002A6A52" w:rsidRPr="002A6A52" w:rsidRDefault="002A6A52" w:rsidP="001F6ADE">
            <w:pPr>
              <w:spacing w:before="40" w:after="40"/>
              <w:rPr>
                <w:i/>
              </w:rPr>
            </w:pPr>
            <w:r w:rsidRPr="002A6A52">
              <w:rPr>
                <w:i/>
              </w:rPr>
              <w:t>Der Mückenstich juckt entsetzlich.</w:t>
            </w:r>
          </w:p>
        </w:tc>
        <w:tc>
          <w:tcPr>
            <w:tcW w:w="699" w:type="dxa"/>
          </w:tcPr>
          <w:p w:rsidR="002A6A52" w:rsidRDefault="002A6A52" w:rsidP="001F6ADE">
            <w:pPr>
              <w:spacing w:before="40" w:after="40"/>
            </w:pPr>
          </w:p>
        </w:tc>
      </w:tr>
      <w:tr w:rsidR="002A6A52" w:rsidTr="002A6A52">
        <w:tc>
          <w:tcPr>
            <w:tcW w:w="1410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7796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699" w:type="dxa"/>
          </w:tcPr>
          <w:p w:rsidR="002A6A52" w:rsidRDefault="002A6A52" w:rsidP="001F6ADE">
            <w:pPr>
              <w:spacing w:before="40" w:after="40"/>
            </w:pPr>
          </w:p>
        </w:tc>
      </w:tr>
      <w:tr w:rsidR="002A6A52" w:rsidTr="002A6A52">
        <w:tc>
          <w:tcPr>
            <w:tcW w:w="1410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7796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699" w:type="dxa"/>
          </w:tcPr>
          <w:p w:rsidR="002A6A52" w:rsidRDefault="002A6A52" w:rsidP="001F6ADE">
            <w:pPr>
              <w:spacing w:before="40" w:after="40"/>
            </w:pPr>
          </w:p>
        </w:tc>
      </w:tr>
      <w:tr w:rsidR="002A6A52" w:rsidTr="002A6A52">
        <w:tc>
          <w:tcPr>
            <w:tcW w:w="1410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7796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699" w:type="dxa"/>
          </w:tcPr>
          <w:p w:rsidR="002A6A52" w:rsidRDefault="002A6A52" w:rsidP="001F6ADE">
            <w:pPr>
              <w:spacing w:before="40" w:after="40"/>
            </w:pPr>
          </w:p>
        </w:tc>
      </w:tr>
      <w:tr w:rsidR="002A6A52" w:rsidTr="002A6A52">
        <w:tc>
          <w:tcPr>
            <w:tcW w:w="1410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7796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699" w:type="dxa"/>
          </w:tcPr>
          <w:p w:rsidR="002A6A52" w:rsidRDefault="002A6A52" w:rsidP="001F6ADE">
            <w:pPr>
              <w:spacing w:before="40" w:after="40"/>
            </w:pPr>
          </w:p>
        </w:tc>
      </w:tr>
      <w:tr w:rsidR="002A6A52" w:rsidTr="002A6A52">
        <w:tc>
          <w:tcPr>
            <w:tcW w:w="1410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7796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699" w:type="dxa"/>
          </w:tcPr>
          <w:p w:rsidR="002A6A52" w:rsidRDefault="002A6A52" w:rsidP="001F6ADE">
            <w:pPr>
              <w:spacing w:before="40" w:after="40"/>
            </w:pPr>
          </w:p>
        </w:tc>
      </w:tr>
      <w:tr w:rsidR="002A6A52" w:rsidTr="002A6A52">
        <w:tc>
          <w:tcPr>
            <w:tcW w:w="1410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7796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699" w:type="dxa"/>
          </w:tcPr>
          <w:p w:rsidR="002A6A52" w:rsidRDefault="002A6A52" w:rsidP="001F6ADE">
            <w:pPr>
              <w:spacing w:before="40" w:after="40"/>
            </w:pPr>
          </w:p>
        </w:tc>
      </w:tr>
      <w:tr w:rsidR="002A6A52" w:rsidTr="002A6A52">
        <w:tc>
          <w:tcPr>
            <w:tcW w:w="1410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7796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699" w:type="dxa"/>
          </w:tcPr>
          <w:p w:rsidR="002A6A52" w:rsidRDefault="002A6A52" w:rsidP="001F6ADE">
            <w:pPr>
              <w:spacing w:before="40" w:after="40"/>
            </w:pPr>
          </w:p>
        </w:tc>
      </w:tr>
      <w:tr w:rsidR="002A6A52" w:rsidTr="002A6A52">
        <w:tc>
          <w:tcPr>
            <w:tcW w:w="1410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7796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699" w:type="dxa"/>
          </w:tcPr>
          <w:p w:rsidR="002A6A52" w:rsidRDefault="002A6A52" w:rsidP="001F6ADE">
            <w:pPr>
              <w:spacing w:before="40" w:after="40"/>
            </w:pPr>
          </w:p>
        </w:tc>
      </w:tr>
      <w:tr w:rsidR="002A6A52" w:rsidTr="002A6A52">
        <w:tc>
          <w:tcPr>
            <w:tcW w:w="1410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7796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699" w:type="dxa"/>
          </w:tcPr>
          <w:p w:rsidR="002A6A52" w:rsidRDefault="002A6A52" w:rsidP="001F6ADE">
            <w:pPr>
              <w:spacing w:before="40" w:after="40"/>
            </w:pPr>
          </w:p>
        </w:tc>
      </w:tr>
      <w:tr w:rsidR="002A6A52" w:rsidTr="002A6A52">
        <w:tc>
          <w:tcPr>
            <w:tcW w:w="1410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7796" w:type="dxa"/>
          </w:tcPr>
          <w:p w:rsidR="002A6A52" w:rsidRDefault="002A6A52" w:rsidP="001F6ADE">
            <w:pPr>
              <w:spacing w:before="40" w:after="40"/>
            </w:pPr>
          </w:p>
        </w:tc>
        <w:tc>
          <w:tcPr>
            <w:tcW w:w="699" w:type="dxa"/>
          </w:tcPr>
          <w:p w:rsidR="002A6A52" w:rsidRDefault="002A6A52" w:rsidP="001F6ADE">
            <w:pPr>
              <w:spacing w:before="40" w:after="40"/>
            </w:pPr>
          </w:p>
        </w:tc>
      </w:tr>
    </w:tbl>
    <w:p w:rsidR="002A6A52" w:rsidRDefault="002A6A52" w:rsidP="002A6A52"/>
    <w:p w:rsidR="001F6ADE" w:rsidRDefault="001F6ADE" w:rsidP="001F6ADE">
      <w:pPr>
        <w:ind w:left="426"/>
      </w:pPr>
      <w:r>
        <w:rPr>
          <w:noProof/>
          <w:lang w:eastAsia="de-CH"/>
        </w:rPr>
        <w:drawing>
          <wp:inline distT="0" distB="0" distL="0" distR="0">
            <wp:extent cx="5467350" cy="3480040"/>
            <wp:effectExtent l="0" t="0" r="0" b="6350"/>
            <wp:docPr id="17" name="Grafik 17" descr="C:\Users\admin\AppData\Local\Microsoft\Windows\INetCacheContent.Word\aufgabe6_t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aufgabe6_tie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3405" r="5791" b="8747"/>
                    <a:stretch/>
                  </pic:blipFill>
                  <pic:spPr bwMode="auto">
                    <a:xfrm>
                      <a:off x="0" y="0"/>
                      <a:ext cx="5479808" cy="34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EF09C5" w:rsidTr="00EF09C5">
        <w:tc>
          <w:tcPr>
            <w:tcW w:w="3539" w:type="dxa"/>
            <w:shd w:val="clear" w:color="auto" w:fill="D9D9D9" w:themeFill="background1" w:themeFillShade="D9"/>
          </w:tcPr>
          <w:p w:rsidR="00EF09C5" w:rsidRDefault="00EF09C5" w:rsidP="00BE45D9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>
              <w:rPr>
                <w:b/>
              </w:rPr>
              <w:t>b</w:t>
            </w:r>
            <w:r>
              <w:rPr>
                <w:b/>
              </w:rPr>
              <w:t xml:space="preserve">: Sich mit </w:t>
            </w:r>
            <w:r>
              <w:rPr>
                <w:b/>
              </w:rPr>
              <w:t>Adjektiven</w:t>
            </w:r>
            <w:r>
              <w:rPr>
                <w:b/>
              </w:rPr>
              <w:t xml:space="preserve"> auskennen</w:t>
            </w:r>
          </w:p>
        </w:tc>
      </w:tr>
    </w:tbl>
    <w:p w:rsidR="00EF09C5" w:rsidRPr="005211A4" w:rsidRDefault="00EF09C5" w:rsidP="00FF7141">
      <w:pPr>
        <w:spacing w:before="240" w:after="120"/>
        <w:rPr>
          <w:b/>
        </w:rPr>
      </w:pPr>
      <w:r w:rsidRPr="005211A4">
        <w:rPr>
          <w:b/>
        </w:rPr>
        <w:t xml:space="preserve">Auftrag 1: </w:t>
      </w:r>
      <w:r w:rsidRPr="005211A4">
        <w:t xml:space="preserve">Suche das Kuckucksei unter den </w:t>
      </w:r>
      <w:r>
        <w:t>Adjektiven</w:t>
      </w:r>
      <w:r w:rsidRPr="005211A4">
        <w:t>.</w:t>
      </w:r>
    </w:p>
    <w:p w:rsidR="00EF09C5" w:rsidRDefault="00EF09C5" w:rsidP="00EF09C5">
      <w:r>
        <w:t>Geh so vor:</w:t>
      </w:r>
    </w:p>
    <w:p w:rsidR="00EF09C5" w:rsidRDefault="00EF09C5" w:rsidP="00EF09C5">
      <w:pPr>
        <w:pStyle w:val="Listenabsatz"/>
        <w:numPr>
          <w:ilvl w:val="0"/>
          <w:numId w:val="39"/>
        </w:numPr>
      </w:pPr>
      <w:r>
        <w:t xml:space="preserve">In jeder Reihe findest du fünf Wörter. Vier davon sind Adjektive. </w:t>
      </w:r>
    </w:p>
    <w:p w:rsidR="00EF09C5" w:rsidRDefault="00EF09C5" w:rsidP="00EF09C5">
      <w:pPr>
        <w:pStyle w:val="Listenabsatz"/>
        <w:numPr>
          <w:ilvl w:val="0"/>
          <w:numId w:val="39"/>
        </w:numPr>
      </w:pPr>
      <w:r>
        <w:t>Mit Adjektiven kannst du die Vergleichsformen bilden.</w:t>
      </w:r>
    </w:p>
    <w:p w:rsidR="00EF09C5" w:rsidRDefault="00EF09C5" w:rsidP="00EF09C5">
      <w:pPr>
        <w:pStyle w:val="Listenabsatz"/>
        <w:numPr>
          <w:ilvl w:val="0"/>
          <w:numId w:val="39"/>
        </w:numPr>
      </w:pPr>
      <w:r>
        <w:t>Ein Wort passt nicht dazu. Streiche es durch.</w:t>
      </w:r>
    </w:p>
    <w:p w:rsidR="00EF09C5" w:rsidRPr="005211A4" w:rsidRDefault="00EF09C5" w:rsidP="00EF09C5">
      <w:pPr>
        <w:rPr>
          <w:i/>
        </w:rPr>
      </w:pPr>
      <w:r w:rsidRPr="005211A4">
        <w:rPr>
          <w:i/>
        </w:rPr>
        <w:t>Beispiel:</w:t>
      </w: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2"/>
      </w:tblGrid>
      <w:tr w:rsidR="00EF09C5" w:rsidTr="00BE45D9">
        <w:tc>
          <w:tcPr>
            <w:tcW w:w="1980" w:type="dxa"/>
            <w:tcBorders>
              <w:bottom w:val="single" w:sz="6" w:space="0" w:color="808080" w:themeColor="background1" w:themeShade="80"/>
            </w:tcBorders>
          </w:tcPr>
          <w:p w:rsidR="00EF09C5" w:rsidRPr="00EF09C5" w:rsidRDefault="00EF09C5" w:rsidP="00FF7141">
            <w:pPr>
              <w:spacing w:before="40" w:after="40"/>
              <w:rPr>
                <w:i/>
              </w:rPr>
            </w:pPr>
            <w:r w:rsidRPr="00EF09C5">
              <w:rPr>
                <w:i/>
              </w:rPr>
              <w:t>mollig</w:t>
            </w:r>
          </w:p>
        </w:tc>
        <w:tc>
          <w:tcPr>
            <w:tcW w:w="1981" w:type="dxa"/>
            <w:tcBorders>
              <w:bottom w:val="single" w:sz="6" w:space="0" w:color="808080" w:themeColor="background1" w:themeShade="80"/>
            </w:tcBorders>
          </w:tcPr>
          <w:p w:rsidR="00EF09C5" w:rsidRPr="00EF09C5" w:rsidRDefault="00EF09C5" w:rsidP="00FF7141">
            <w:pPr>
              <w:spacing w:before="40" w:after="40"/>
              <w:rPr>
                <w:i/>
              </w:rPr>
            </w:pPr>
            <w:r w:rsidRPr="00EF09C5">
              <w:rPr>
                <w:i/>
              </w:rPr>
              <w:t>mutig</w:t>
            </w:r>
          </w:p>
        </w:tc>
        <w:tc>
          <w:tcPr>
            <w:tcW w:w="1981" w:type="dxa"/>
            <w:tcBorders>
              <w:bottom w:val="single" w:sz="6" w:space="0" w:color="808080" w:themeColor="background1" w:themeShade="80"/>
            </w:tcBorders>
          </w:tcPr>
          <w:p w:rsidR="00EF09C5" w:rsidRPr="00EF09C5" w:rsidRDefault="00EF09C5" w:rsidP="00FF7141">
            <w:pPr>
              <w:spacing w:before="40" w:after="40"/>
              <w:rPr>
                <w:i/>
              </w:rPr>
            </w:pPr>
            <w:r w:rsidRPr="00EF09C5">
              <w:rPr>
                <w:i/>
              </w:rPr>
              <w:t>mühsam</w:t>
            </w:r>
          </w:p>
        </w:tc>
        <w:tc>
          <w:tcPr>
            <w:tcW w:w="1981" w:type="dxa"/>
            <w:tcBorders>
              <w:bottom w:val="single" w:sz="6" w:space="0" w:color="808080" w:themeColor="background1" w:themeShade="80"/>
            </w:tcBorders>
          </w:tcPr>
          <w:p w:rsidR="00EF09C5" w:rsidRPr="00EF09C5" w:rsidRDefault="00EF09C5" w:rsidP="00FF7141">
            <w:pPr>
              <w:spacing w:before="40" w:after="40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309499" wp14:editId="3EC167A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3335</wp:posOffset>
                      </wp:positionV>
                      <wp:extent cx="466725" cy="333375"/>
                      <wp:effectExtent l="0" t="0" r="28575" b="28575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333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3B07E" id="Gerader Verbinde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1.05pt" to="33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" strokecolor="black [3213]" strokeweight="1.5pt"/>
                  </w:pict>
                </mc:Fallback>
              </mc:AlternateContent>
            </w:r>
            <w:r w:rsidRPr="00EF09C5">
              <w:rPr>
                <w:i/>
              </w:rPr>
              <w:t>macht</w:t>
            </w:r>
          </w:p>
        </w:tc>
        <w:tc>
          <w:tcPr>
            <w:tcW w:w="1982" w:type="dxa"/>
            <w:tcBorders>
              <w:bottom w:val="single" w:sz="6" w:space="0" w:color="808080" w:themeColor="background1" w:themeShade="80"/>
            </w:tcBorders>
          </w:tcPr>
          <w:p w:rsidR="00EF09C5" w:rsidRPr="00EF09C5" w:rsidRDefault="00EF09C5" w:rsidP="00FF7141">
            <w:pPr>
              <w:spacing w:before="40" w:after="40"/>
              <w:rPr>
                <w:i/>
              </w:rPr>
            </w:pPr>
            <w:r w:rsidRPr="00EF09C5">
              <w:rPr>
                <w:i/>
              </w:rPr>
              <w:t>munter</w:t>
            </w:r>
          </w:p>
        </w:tc>
      </w:tr>
      <w:tr w:rsidR="00EF09C5" w:rsidRPr="002A6A52" w:rsidTr="00BE45D9">
        <w:tc>
          <w:tcPr>
            <w:tcW w:w="1980" w:type="dxa"/>
            <w:tcBorders>
              <w:left w:val="nil"/>
              <w:right w:val="nil"/>
            </w:tcBorders>
          </w:tcPr>
          <w:p w:rsidR="00EF09C5" w:rsidRPr="002A6A52" w:rsidRDefault="00EF09C5" w:rsidP="00FF714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1" w:type="dxa"/>
            <w:tcBorders>
              <w:left w:val="nil"/>
              <w:right w:val="nil"/>
            </w:tcBorders>
          </w:tcPr>
          <w:p w:rsidR="00EF09C5" w:rsidRPr="002A6A52" w:rsidRDefault="00EF09C5" w:rsidP="00FF714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1" w:type="dxa"/>
            <w:tcBorders>
              <w:left w:val="nil"/>
              <w:right w:val="nil"/>
            </w:tcBorders>
          </w:tcPr>
          <w:p w:rsidR="00EF09C5" w:rsidRPr="002A6A52" w:rsidRDefault="00EF09C5" w:rsidP="00FF714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1" w:type="dxa"/>
            <w:tcBorders>
              <w:left w:val="nil"/>
              <w:right w:val="nil"/>
            </w:tcBorders>
          </w:tcPr>
          <w:p w:rsidR="00EF09C5" w:rsidRPr="002A6A52" w:rsidRDefault="00EF09C5" w:rsidP="00FF7141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2" w:type="dxa"/>
            <w:tcBorders>
              <w:left w:val="nil"/>
              <w:right w:val="nil"/>
            </w:tcBorders>
          </w:tcPr>
          <w:p w:rsidR="00EF09C5" w:rsidRPr="002A6A52" w:rsidRDefault="00EF09C5" w:rsidP="00FF7141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EF09C5" w:rsidTr="00BE45D9">
        <w:tc>
          <w:tcPr>
            <w:tcW w:w="1980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schnell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renne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sonnig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hell</w:t>
            </w:r>
          </w:p>
        </w:tc>
        <w:tc>
          <w:tcPr>
            <w:tcW w:w="1982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heiss</w:t>
            </w:r>
          </w:p>
        </w:tc>
      </w:tr>
      <w:tr w:rsidR="00EF09C5" w:rsidTr="00BE45D9">
        <w:tc>
          <w:tcPr>
            <w:tcW w:w="1980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witzig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frech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gemein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lieb</w:t>
            </w:r>
          </w:p>
        </w:tc>
        <w:tc>
          <w:tcPr>
            <w:tcW w:w="1982" w:type="dxa"/>
          </w:tcPr>
          <w:p w:rsidR="00EF09C5" w:rsidRPr="00EF09C5" w:rsidRDefault="00EF09C5" w:rsidP="00FF7141">
            <w:pPr>
              <w:spacing w:before="40" w:after="40"/>
            </w:pPr>
            <w:proofErr w:type="spellStart"/>
            <w:r w:rsidRPr="00EF09C5">
              <w:t>dieb</w:t>
            </w:r>
            <w:proofErr w:type="spellEnd"/>
          </w:p>
        </w:tc>
      </w:tr>
      <w:tr w:rsidR="00EF09C5" w:rsidTr="00BE45D9">
        <w:tc>
          <w:tcPr>
            <w:tcW w:w="1980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schlau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klaut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intelligent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nett</w:t>
            </w:r>
          </w:p>
        </w:tc>
        <w:tc>
          <w:tcPr>
            <w:tcW w:w="1982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fett</w:t>
            </w:r>
          </w:p>
        </w:tc>
      </w:tr>
      <w:tr w:rsidR="00EF09C5" w:rsidTr="00BE45D9">
        <w:tc>
          <w:tcPr>
            <w:tcW w:w="1980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dunkel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proofErr w:type="spellStart"/>
            <w:r w:rsidRPr="00EF09C5">
              <w:t>nacht</w:t>
            </w:r>
            <w:proofErr w:type="spellEnd"/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mächtig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ängstlich</w:t>
            </w:r>
          </w:p>
        </w:tc>
        <w:tc>
          <w:tcPr>
            <w:tcW w:w="1982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schwarz</w:t>
            </w:r>
          </w:p>
        </w:tc>
      </w:tr>
      <w:tr w:rsidR="00EF09C5" w:rsidTr="00BE45D9">
        <w:tc>
          <w:tcPr>
            <w:tcW w:w="1980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braun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blau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biologisch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proofErr w:type="spellStart"/>
            <w:r w:rsidRPr="00EF09C5">
              <w:t>bern</w:t>
            </w:r>
            <w:proofErr w:type="spellEnd"/>
          </w:p>
        </w:tc>
        <w:tc>
          <w:tcPr>
            <w:tcW w:w="1982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bärtig</w:t>
            </w:r>
          </w:p>
        </w:tc>
      </w:tr>
      <w:tr w:rsidR="00EF09C5" w:rsidTr="00BE45D9">
        <w:tc>
          <w:tcPr>
            <w:tcW w:w="1980" w:type="dxa"/>
          </w:tcPr>
          <w:p w:rsidR="00EF09C5" w:rsidRPr="00EF09C5" w:rsidRDefault="00EF09C5" w:rsidP="00FF7141">
            <w:pPr>
              <w:spacing w:before="40" w:after="40"/>
            </w:pPr>
            <w:proofErr w:type="spellStart"/>
            <w:r w:rsidRPr="00EF09C5">
              <w:t>stroh</w:t>
            </w:r>
            <w:proofErr w:type="spellEnd"/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lustig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froh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toll</w:t>
            </w:r>
          </w:p>
        </w:tc>
        <w:tc>
          <w:tcPr>
            <w:tcW w:w="1982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voll</w:t>
            </w:r>
          </w:p>
        </w:tc>
      </w:tr>
      <w:tr w:rsidR="00EF09C5" w:rsidTr="00BE45D9">
        <w:tc>
          <w:tcPr>
            <w:tcW w:w="1980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immer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offen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dumm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krumm</w:t>
            </w:r>
          </w:p>
        </w:tc>
        <w:tc>
          <w:tcPr>
            <w:tcW w:w="1982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schlimm</w:t>
            </w:r>
          </w:p>
        </w:tc>
      </w:tr>
      <w:tr w:rsidR="00EF09C5" w:rsidTr="00BE45D9">
        <w:tc>
          <w:tcPr>
            <w:tcW w:w="1980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klein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winzig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gering</w:t>
            </w:r>
          </w:p>
        </w:tc>
        <w:tc>
          <w:tcPr>
            <w:tcW w:w="1981" w:type="dxa"/>
          </w:tcPr>
          <w:p w:rsidR="00EF09C5" w:rsidRPr="00EF09C5" w:rsidRDefault="00EF09C5" w:rsidP="00FF7141">
            <w:pPr>
              <w:spacing w:before="40" w:after="40"/>
            </w:pPr>
            <w:proofErr w:type="spellStart"/>
            <w:r w:rsidRPr="00EF09C5">
              <w:t>zwerg</w:t>
            </w:r>
            <w:proofErr w:type="spellEnd"/>
          </w:p>
        </w:tc>
        <w:tc>
          <w:tcPr>
            <w:tcW w:w="1982" w:type="dxa"/>
          </w:tcPr>
          <w:p w:rsidR="00EF09C5" w:rsidRPr="00EF09C5" w:rsidRDefault="00EF09C5" w:rsidP="00FF7141">
            <w:pPr>
              <w:spacing w:before="40" w:after="40"/>
            </w:pPr>
            <w:r w:rsidRPr="00EF09C5">
              <w:t>übersehbar</w:t>
            </w:r>
          </w:p>
        </w:tc>
      </w:tr>
    </w:tbl>
    <w:p w:rsidR="00EF09C5" w:rsidRDefault="00EF09C5" w:rsidP="00EF09C5"/>
    <w:p w:rsidR="00EF09C5" w:rsidRPr="005211A4" w:rsidRDefault="00EF09C5" w:rsidP="00EF09C5">
      <w:pPr>
        <w:spacing w:after="120"/>
        <w:rPr>
          <w:b/>
        </w:rPr>
      </w:pPr>
      <w:r w:rsidRPr="005211A4">
        <w:rPr>
          <w:b/>
        </w:rPr>
        <w:t xml:space="preserve">Auftrag </w:t>
      </w:r>
      <w:r>
        <w:rPr>
          <w:b/>
        </w:rPr>
        <w:t>2</w:t>
      </w:r>
      <w:r w:rsidRPr="005211A4">
        <w:rPr>
          <w:b/>
        </w:rPr>
        <w:t xml:space="preserve">: </w:t>
      </w:r>
      <w:r>
        <w:t>Adjektive finden und verändern</w:t>
      </w:r>
    </w:p>
    <w:p w:rsidR="00EF09C5" w:rsidRDefault="00EF09C5" w:rsidP="00EF09C5">
      <w:r>
        <w:t>Geh so vor</w:t>
      </w:r>
      <w:r>
        <w:t>:</w:t>
      </w:r>
    </w:p>
    <w:p w:rsidR="00EF09C5" w:rsidRDefault="00EF09C5" w:rsidP="00EF09C5">
      <w:pPr>
        <w:pStyle w:val="Listenabsatz"/>
        <w:numPr>
          <w:ilvl w:val="0"/>
          <w:numId w:val="40"/>
        </w:numPr>
      </w:pPr>
      <w:r>
        <w:t xml:space="preserve">10 der 20 folgenden Wörter sind Adjektive. </w:t>
      </w:r>
    </w:p>
    <w:p w:rsidR="00EF09C5" w:rsidRDefault="00EF09C5" w:rsidP="00EF09C5">
      <w:pPr>
        <w:pStyle w:val="Listenabsatz"/>
        <w:numPr>
          <w:ilvl w:val="0"/>
          <w:numId w:val="40"/>
        </w:numPr>
      </w:pPr>
      <w:r>
        <w:t>Suche die Adjektive.</w:t>
      </w:r>
    </w:p>
    <w:p w:rsidR="00EF09C5" w:rsidRDefault="00EF09C5" w:rsidP="00EF09C5">
      <w:pPr>
        <w:pStyle w:val="Listenabsatz"/>
        <w:numPr>
          <w:ilvl w:val="0"/>
          <w:numId w:val="40"/>
        </w:numPr>
      </w:pPr>
      <w:r>
        <w:t>Schreibe sie in die Tabelle.</w:t>
      </w:r>
    </w:p>
    <w:p w:rsidR="00EF09C5" w:rsidRDefault="00EF09C5" w:rsidP="00EF09C5">
      <w:pPr>
        <w:pStyle w:val="Listenabsatz"/>
        <w:numPr>
          <w:ilvl w:val="0"/>
          <w:numId w:val="40"/>
        </w:numPr>
      </w:pPr>
      <w:r>
        <w:t xml:space="preserve">Schreib einen passenden Satz mit einer Vergleichsform. </w:t>
      </w:r>
    </w:p>
    <w:p w:rsidR="00EF09C5" w:rsidRDefault="00EF09C5" w:rsidP="00EF09C5">
      <w:pPr>
        <w:pStyle w:val="Listenabsatz"/>
        <w:numPr>
          <w:ilvl w:val="0"/>
          <w:numId w:val="40"/>
        </w:numPr>
      </w:pPr>
      <w:r>
        <w:t>Begründe so, warum das gefundene Wort ein Adjektiv ist.</w:t>
      </w:r>
    </w:p>
    <w:p w:rsidR="00EF09C5" w:rsidRDefault="00EF09C5" w:rsidP="00EF09C5"/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920"/>
        <w:gridCol w:w="1970"/>
        <w:gridCol w:w="2152"/>
        <w:gridCol w:w="1710"/>
      </w:tblGrid>
      <w:tr w:rsidR="00EF09C5" w:rsidTr="00EF09C5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klarer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nett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r w:rsidRPr="00EF09C5">
              <w:rPr>
                <w:lang w:val="de-CH"/>
              </w:rPr>
              <w:t>wi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überflüssig</w:t>
            </w:r>
            <w:proofErr w:type="spellEnd"/>
          </w:p>
        </w:tc>
      </w:tr>
      <w:tr w:rsidR="00EF09C5" w:rsidTr="00EF09C5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gewicht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schleicht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bau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nötig</w:t>
            </w:r>
            <w:proofErr w:type="spellEnd"/>
          </w:p>
        </w:tc>
      </w:tr>
      <w:tr w:rsidR="00EF09C5" w:rsidTr="00EF09C5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feucht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sauer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kannte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braucht</w:t>
            </w:r>
            <w:proofErr w:type="spellEnd"/>
          </w:p>
        </w:tc>
      </w:tr>
      <w:tr w:rsidR="00EF09C5" w:rsidTr="00EF09C5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ballett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mindestens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r w:rsidRPr="00EF09C5">
              <w:rPr>
                <w:lang w:val="de-CH"/>
              </w:rPr>
              <w:t>bitt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r w:rsidRPr="00EF09C5">
              <w:rPr>
                <w:lang w:val="de-CH"/>
              </w:rPr>
              <w:t>still</w:t>
            </w:r>
          </w:p>
        </w:tc>
      </w:tr>
      <w:tr w:rsidR="00EF09C5" w:rsidTr="00EF09C5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vielleicht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leicht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proofErr w:type="spellStart"/>
            <w:r w:rsidRPr="00EF09C5">
              <w:rPr>
                <w:lang w:val="de-CH"/>
              </w:rPr>
              <w:t>gemei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F09C5" w:rsidRPr="00EF09C5" w:rsidRDefault="00EF09C5" w:rsidP="00FF7141">
            <w:pPr>
              <w:rPr>
                <w:lang w:val="de-CH"/>
              </w:rPr>
            </w:pPr>
            <w:r w:rsidRPr="00EF09C5">
              <w:rPr>
                <w:lang w:val="de-CH"/>
              </w:rPr>
              <w:t>sein</w:t>
            </w:r>
          </w:p>
        </w:tc>
      </w:tr>
    </w:tbl>
    <w:p w:rsidR="00FF7141" w:rsidRDefault="00FF7141" w:rsidP="00EF09C5"/>
    <w:tbl>
      <w:tblPr>
        <w:tblStyle w:val="Tabellenraster"/>
        <w:tblW w:w="0" w:type="auto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"/>
        <w:gridCol w:w="1693"/>
        <w:gridCol w:w="1560"/>
        <w:gridCol w:w="5953"/>
        <w:gridCol w:w="699"/>
      </w:tblGrid>
      <w:tr w:rsidR="00FF7141" w:rsidTr="00FF7141">
        <w:trPr>
          <w:gridBefore w:val="1"/>
          <w:wBefore w:w="8" w:type="dxa"/>
        </w:trPr>
        <w:tc>
          <w:tcPr>
            <w:tcW w:w="1693" w:type="dxa"/>
            <w:shd w:val="clear" w:color="auto" w:fill="D9D9D9" w:themeFill="background1" w:themeFillShade="D9"/>
          </w:tcPr>
          <w:p w:rsidR="00FF7141" w:rsidRPr="002A6A52" w:rsidRDefault="00FF7141" w:rsidP="00BE45D9">
            <w:pPr>
              <w:spacing w:before="40" w:after="40"/>
              <w:rPr>
                <w:b/>
              </w:rPr>
            </w:pPr>
            <w:r>
              <w:rPr>
                <w:b/>
              </w:rPr>
              <w:t>Adjektiv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</w:tcPr>
          <w:p w:rsidR="00FF7141" w:rsidRPr="002A6A52" w:rsidRDefault="00FF7141" w:rsidP="00BE45D9">
            <w:pPr>
              <w:spacing w:before="40" w:after="40"/>
              <w:rPr>
                <w:b/>
              </w:rPr>
            </w:pPr>
            <w:r w:rsidRPr="002A6A52">
              <w:rPr>
                <w:b/>
              </w:rPr>
              <w:t xml:space="preserve">Warum? Setze </w:t>
            </w:r>
            <w:r>
              <w:rPr>
                <w:b/>
              </w:rPr>
              <w:t>die Vergleichsform</w:t>
            </w:r>
            <w:r w:rsidRPr="002A6A52">
              <w:rPr>
                <w:b/>
              </w:rPr>
              <w:t xml:space="preserve"> in einen Satz.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FF7141" w:rsidRPr="002A6A52" w:rsidRDefault="00FF7141" w:rsidP="00BE45D9">
            <w:pPr>
              <w:spacing w:before="40" w:after="40"/>
              <w:rPr>
                <w:b/>
              </w:rPr>
            </w:pPr>
          </w:p>
        </w:tc>
      </w:tr>
      <w:tr w:rsidR="00FF7141" w:rsidTr="00FF7141">
        <w:trPr>
          <w:gridBefore w:val="1"/>
          <w:wBefore w:w="8" w:type="dxa"/>
        </w:trPr>
        <w:tc>
          <w:tcPr>
            <w:tcW w:w="1693" w:type="dxa"/>
          </w:tcPr>
          <w:p w:rsidR="00FF7141" w:rsidRPr="002A6A52" w:rsidRDefault="00FF7141" w:rsidP="00BE45D9">
            <w:pPr>
              <w:spacing w:before="40" w:after="40"/>
              <w:rPr>
                <w:i/>
              </w:rPr>
            </w:pPr>
            <w:r>
              <w:rPr>
                <w:i/>
              </w:rPr>
              <w:t>gefährlich</w:t>
            </w:r>
            <w:r w:rsidRPr="002A6A52">
              <w:rPr>
                <w:i/>
              </w:rPr>
              <w:t xml:space="preserve"> (Bsp.)</w:t>
            </w:r>
          </w:p>
        </w:tc>
        <w:tc>
          <w:tcPr>
            <w:tcW w:w="7513" w:type="dxa"/>
            <w:gridSpan w:val="2"/>
          </w:tcPr>
          <w:p w:rsidR="00FF7141" w:rsidRPr="002A6A52" w:rsidRDefault="00FF7141" w:rsidP="00BE45D9">
            <w:pPr>
              <w:spacing w:before="40" w:after="40"/>
              <w:rPr>
                <w:i/>
              </w:rPr>
            </w:pPr>
            <w:r>
              <w:rPr>
                <w:i/>
              </w:rPr>
              <w:t>Tiger sind gefährlicher als Katzen.</w:t>
            </w: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rPr>
          <w:gridBefore w:val="1"/>
          <w:wBefore w:w="8" w:type="dxa"/>
        </w:trPr>
        <w:tc>
          <w:tcPr>
            <w:tcW w:w="1693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513" w:type="dxa"/>
            <w:gridSpan w:val="2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rPr>
          <w:gridBefore w:val="1"/>
          <w:wBefore w:w="8" w:type="dxa"/>
        </w:trPr>
        <w:tc>
          <w:tcPr>
            <w:tcW w:w="1693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513" w:type="dxa"/>
            <w:gridSpan w:val="2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rPr>
          <w:gridBefore w:val="1"/>
          <w:wBefore w:w="8" w:type="dxa"/>
        </w:trPr>
        <w:tc>
          <w:tcPr>
            <w:tcW w:w="1693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513" w:type="dxa"/>
            <w:gridSpan w:val="2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rPr>
          <w:gridBefore w:val="1"/>
          <w:wBefore w:w="8" w:type="dxa"/>
        </w:trPr>
        <w:tc>
          <w:tcPr>
            <w:tcW w:w="1693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513" w:type="dxa"/>
            <w:gridSpan w:val="2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rPr>
          <w:gridBefore w:val="1"/>
          <w:wBefore w:w="8" w:type="dxa"/>
        </w:trPr>
        <w:tc>
          <w:tcPr>
            <w:tcW w:w="1693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513" w:type="dxa"/>
            <w:gridSpan w:val="2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rPr>
          <w:gridBefore w:val="1"/>
          <w:wBefore w:w="8" w:type="dxa"/>
        </w:trPr>
        <w:tc>
          <w:tcPr>
            <w:tcW w:w="1693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513" w:type="dxa"/>
            <w:gridSpan w:val="2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rPr>
          <w:gridBefore w:val="1"/>
          <w:wBefore w:w="8" w:type="dxa"/>
        </w:trPr>
        <w:tc>
          <w:tcPr>
            <w:tcW w:w="1693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513" w:type="dxa"/>
            <w:gridSpan w:val="2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rPr>
          <w:gridBefore w:val="1"/>
          <w:wBefore w:w="8" w:type="dxa"/>
        </w:trPr>
        <w:tc>
          <w:tcPr>
            <w:tcW w:w="1693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513" w:type="dxa"/>
            <w:gridSpan w:val="2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rPr>
          <w:gridBefore w:val="1"/>
          <w:wBefore w:w="8" w:type="dxa"/>
        </w:trPr>
        <w:tc>
          <w:tcPr>
            <w:tcW w:w="1693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513" w:type="dxa"/>
            <w:gridSpan w:val="2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rPr>
          <w:gridBefore w:val="1"/>
          <w:wBefore w:w="8" w:type="dxa"/>
        </w:trPr>
        <w:tc>
          <w:tcPr>
            <w:tcW w:w="1693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513" w:type="dxa"/>
            <w:gridSpan w:val="2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652" w:type="dxa"/>
        </w:trPr>
        <w:tc>
          <w:tcPr>
            <w:tcW w:w="3261" w:type="dxa"/>
            <w:gridSpan w:val="3"/>
            <w:shd w:val="clear" w:color="auto" w:fill="D9D9D9" w:themeFill="background1" w:themeFillShade="D9"/>
          </w:tcPr>
          <w:p w:rsidR="00FF7141" w:rsidRDefault="00FF7141" w:rsidP="00BE45D9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>
              <w:rPr>
                <w:b/>
              </w:rPr>
              <w:t>c</w:t>
            </w:r>
            <w:r>
              <w:rPr>
                <w:b/>
              </w:rPr>
              <w:t xml:space="preserve">: Sich mit </w:t>
            </w:r>
            <w:r>
              <w:rPr>
                <w:b/>
              </w:rPr>
              <w:t>Nomen</w:t>
            </w:r>
            <w:r>
              <w:rPr>
                <w:b/>
              </w:rPr>
              <w:t xml:space="preserve"> auskennen</w:t>
            </w:r>
          </w:p>
        </w:tc>
      </w:tr>
    </w:tbl>
    <w:p w:rsidR="00FF7141" w:rsidRPr="005211A4" w:rsidRDefault="00FF7141" w:rsidP="00FF7141">
      <w:pPr>
        <w:spacing w:before="240" w:after="120"/>
        <w:rPr>
          <w:b/>
        </w:rPr>
      </w:pPr>
      <w:r w:rsidRPr="005211A4">
        <w:rPr>
          <w:b/>
        </w:rPr>
        <w:t xml:space="preserve">Auftrag 1: </w:t>
      </w:r>
      <w:r w:rsidRPr="005211A4">
        <w:t xml:space="preserve">Suche das Kuckucksei unter </w:t>
      </w:r>
      <w:proofErr w:type="gramStart"/>
      <w:r w:rsidRPr="005211A4">
        <w:t xml:space="preserve">den </w:t>
      </w:r>
      <w:r>
        <w:t>Nomen</w:t>
      </w:r>
      <w:proofErr w:type="gramEnd"/>
      <w:r w:rsidRPr="005211A4">
        <w:t>.</w:t>
      </w:r>
    </w:p>
    <w:p w:rsidR="00FF7141" w:rsidRDefault="00FF7141" w:rsidP="00FF7141">
      <w:r>
        <w:t>Geh so vor:</w:t>
      </w:r>
    </w:p>
    <w:p w:rsidR="00FF7141" w:rsidRDefault="00FF7141" w:rsidP="00FF7141">
      <w:pPr>
        <w:pStyle w:val="Listenabsatz"/>
        <w:numPr>
          <w:ilvl w:val="0"/>
          <w:numId w:val="39"/>
        </w:numPr>
      </w:pPr>
      <w:r>
        <w:t>In jeder Reihe findest du fünf Wörter. Vier davon sind Nomen.</w:t>
      </w:r>
    </w:p>
    <w:p w:rsidR="00FF7141" w:rsidRDefault="00FF7141" w:rsidP="00FF7141">
      <w:pPr>
        <w:pStyle w:val="Listenabsatz"/>
        <w:numPr>
          <w:ilvl w:val="0"/>
          <w:numId w:val="39"/>
        </w:numPr>
      </w:pPr>
      <w:r>
        <w:t>Vor diese Wörter kannst du der, die oder das schreiben.</w:t>
      </w:r>
    </w:p>
    <w:p w:rsidR="00FF7141" w:rsidRDefault="00FF7141" w:rsidP="00FF7141">
      <w:pPr>
        <w:pStyle w:val="Listenabsatz"/>
        <w:numPr>
          <w:ilvl w:val="0"/>
          <w:numId w:val="39"/>
        </w:numPr>
      </w:pPr>
      <w:r>
        <w:t>Ein Wort passt nicht dazu. Streiche es durch.</w:t>
      </w:r>
    </w:p>
    <w:p w:rsidR="00FF7141" w:rsidRPr="005211A4" w:rsidRDefault="00FF7141" w:rsidP="00FF7141">
      <w:pPr>
        <w:rPr>
          <w:i/>
        </w:rPr>
      </w:pPr>
      <w:r w:rsidRPr="005211A4">
        <w:rPr>
          <w:i/>
        </w:rPr>
        <w:t>Beispiel:</w:t>
      </w: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2"/>
      </w:tblGrid>
      <w:tr w:rsidR="00FF7141" w:rsidTr="00BE45D9">
        <w:tc>
          <w:tcPr>
            <w:tcW w:w="1980" w:type="dxa"/>
            <w:tcBorders>
              <w:bottom w:val="single" w:sz="6" w:space="0" w:color="808080" w:themeColor="background1" w:themeShade="80"/>
            </w:tcBorders>
          </w:tcPr>
          <w:p w:rsidR="00FF7141" w:rsidRPr="00FF7141" w:rsidRDefault="00FF7141" w:rsidP="00FF7141">
            <w:pPr>
              <w:spacing w:before="40" w:after="40"/>
              <w:rPr>
                <w:i/>
              </w:rPr>
            </w:pPr>
            <w:r w:rsidRPr="00FF7141">
              <w:rPr>
                <w:i/>
              </w:rPr>
              <w:t>GIER</w:t>
            </w:r>
          </w:p>
        </w:tc>
        <w:tc>
          <w:tcPr>
            <w:tcW w:w="1981" w:type="dxa"/>
            <w:tcBorders>
              <w:bottom w:val="single" w:sz="6" w:space="0" w:color="808080" w:themeColor="background1" w:themeShade="80"/>
            </w:tcBorders>
          </w:tcPr>
          <w:p w:rsidR="00FF7141" w:rsidRPr="00FF7141" w:rsidRDefault="00FF7141" w:rsidP="00FF7141">
            <w:pPr>
              <w:spacing w:before="40" w:after="40"/>
              <w:rPr>
                <w:i/>
              </w:rPr>
            </w:pPr>
            <w:r w:rsidRPr="00FF7141">
              <w:rPr>
                <w:i/>
              </w:rPr>
              <w:t>GANS</w:t>
            </w:r>
          </w:p>
        </w:tc>
        <w:tc>
          <w:tcPr>
            <w:tcW w:w="1981" w:type="dxa"/>
            <w:tcBorders>
              <w:bottom w:val="single" w:sz="6" w:space="0" w:color="808080" w:themeColor="background1" w:themeShade="80"/>
            </w:tcBorders>
          </w:tcPr>
          <w:p w:rsidR="00FF7141" w:rsidRPr="00FF7141" w:rsidRDefault="00FF7141" w:rsidP="00FF7141">
            <w:pPr>
              <w:spacing w:before="40" w:after="40"/>
              <w:rPr>
                <w:i/>
              </w:rPr>
            </w:pPr>
            <w:r w:rsidRPr="00FF7141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43F6BE" wp14:editId="485D96F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60960</wp:posOffset>
                      </wp:positionV>
                      <wp:extent cx="466725" cy="333375"/>
                      <wp:effectExtent l="0" t="0" r="28575" b="28575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333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D025A" id="Gerader Verbinde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4.8pt" to="32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" strokecolor="black [3213]" strokeweight="1.5pt"/>
                  </w:pict>
                </mc:Fallback>
              </mc:AlternateContent>
            </w:r>
            <w:r w:rsidRPr="00FF7141">
              <w:rPr>
                <w:i/>
              </w:rPr>
              <w:t>GANZ</w:t>
            </w:r>
          </w:p>
        </w:tc>
        <w:tc>
          <w:tcPr>
            <w:tcW w:w="1981" w:type="dxa"/>
            <w:tcBorders>
              <w:bottom w:val="single" w:sz="6" w:space="0" w:color="808080" w:themeColor="background1" w:themeShade="80"/>
            </w:tcBorders>
          </w:tcPr>
          <w:p w:rsidR="00FF7141" w:rsidRPr="00FF7141" w:rsidRDefault="00FF7141" w:rsidP="00FF7141">
            <w:pPr>
              <w:spacing w:before="40" w:after="40"/>
              <w:rPr>
                <w:i/>
              </w:rPr>
            </w:pPr>
            <w:r w:rsidRPr="00FF7141">
              <w:rPr>
                <w:i/>
              </w:rPr>
              <w:t>GEDULD</w:t>
            </w:r>
          </w:p>
        </w:tc>
        <w:tc>
          <w:tcPr>
            <w:tcW w:w="1982" w:type="dxa"/>
            <w:tcBorders>
              <w:bottom w:val="single" w:sz="6" w:space="0" w:color="808080" w:themeColor="background1" w:themeShade="80"/>
            </w:tcBorders>
          </w:tcPr>
          <w:p w:rsidR="00FF7141" w:rsidRPr="00FF7141" w:rsidRDefault="00FF7141" w:rsidP="00FF7141">
            <w:pPr>
              <w:spacing w:before="40" w:after="40"/>
              <w:rPr>
                <w:i/>
              </w:rPr>
            </w:pPr>
            <w:r w:rsidRPr="00FF7141">
              <w:rPr>
                <w:i/>
              </w:rPr>
              <w:t>GEBURT</w:t>
            </w:r>
          </w:p>
        </w:tc>
      </w:tr>
      <w:tr w:rsidR="00FF7141" w:rsidRPr="002A6A52" w:rsidTr="00BE45D9">
        <w:tc>
          <w:tcPr>
            <w:tcW w:w="1980" w:type="dxa"/>
            <w:tcBorders>
              <w:left w:val="nil"/>
              <w:right w:val="nil"/>
            </w:tcBorders>
          </w:tcPr>
          <w:p w:rsidR="00FF7141" w:rsidRPr="002A6A52" w:rsidRDefault="00FF7141" w:rsidP="00BE45D9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1" w:type="dxa"/>
            <w:tcBorders>
              <w:left w:val="nil"/>
              <w:right w:val="nil"/>
            </w:tcBorders>
          </w:tcPr>
          <w:p w:rsidR="00FF7141" w:rsidRPr="002A6A52" w:rsidRDefault="00FF7141" w:rsidP="00BE45D9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1" w:type="dxa"/>
            <w:tcBorders>
              <w:left w:val="nil"/>
              <w:right w:val="nil"/>
            </w:tcBorders>
          </w:tcPr>
          <w:p w:rsidR="00FF7141" w:rsidRPr="002A6A52" w:rsidRDefault="00FF7141" w:rsidP="00BE45D9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1" w:type="dxa"/>
            <w:tcBorders>
              <w:left w:val="nil"/>
              <w:right w:val="nil"/>
            </w:tcBorders>
          </w:tcPr>
          <w:p w:rsidR="00FF7141" w:rsidRPr="002A6A52" w:rsidRDefault="00FF7141" w:rsidP="00BE45D9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982" w:type="dxa"/>
            <w:tcBorders>
              <w:left w:val="nil"/>
              <w:right w:val="nil"/>
            </w:tcBorders>
          </w:tcPr>
          <w:p w:rsidR="00FF7141" w:rsidRPr="002A6A52" w:rsidRDefault="00FF7141" w:rsidP="00BE45D9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FF7141" w:rsidTr="00BE45D9">
        <w:tc>
          <w:tcPr>
            <w:tcW w:w="1980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HIMMEL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BALL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IMMER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KNAST</w:t>
            </w:r>
          </w:p>
        </w:tc>
        <w:tc>
          <w:tcPr>
            <w:tcW w:w="1982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HÖLLE</w:t>
            </w:r>
          </w:p>
        </w:tc>
      </w:tr>
      <w:tr w:rsidR="00FF7141" w:rsidTr="00BE45D9">
        <w:tc>
          <w:tcPr>
            <w:tcW w:w="1980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RAUCH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KAMIN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SCHWARZ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FEUER</w:t>
            </w:r>
          </w:p>
        </w:tc>
        <w:tc>
          <w:tcPr>
            <w:tcW w:w="1982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ASCHE</w:t>
            </w:r>
          </w:p>
        </w:tc>
      </w:tr>
      <w:tr w:rsidR="00FF7141" w:rsidTr="00BE45D9">
        <w:tc>
          <w:tcPr>
            <w:tcW w:w="1980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TRÄNE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TROST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AUGE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WIMPER</w:t>
            </w:r>
          </w:p>
        </w:tc>
        <w:tc>
          <w:tcPr>
            <w:tcW w:w="1982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SCHLIMM</w:t>
            </w:r>
          </w:p>
        </w:tc>
      </w:tr>
      <w:tr w:rsidR="00FF7141" w:rsidTr="00BE45D9">
        <w:tc>
          <w:tcPr>
            <w:tcW w:w="1980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GLÜCK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FREUE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KLEE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FREUNDE</w:t>
            </w:r>
          </w:p>
        </w:tc>
        <w:tc>
          <w:tcPr>
            <w:tcW w:w="1982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MUT</w:t>
            </w:r>
          </w:p>
        </w:tc>
      </w:tr>
      <w:tr w:rsidR="00FF7141" w:rsidTr="00BE45D9">
        <w:tc>
          <w:tcPr>
            <w:tcW w:w="1980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FÄHRST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VELO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LUST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ANGST</w:t>
            </w:r>
          </w:p>
        </w:tc>
        <w:tc>
          <w:tcPr>
            <w:tcW w:w="1982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BLITZ</w:t>
            </w:r>
          </w:p>
        </w:tc>
      </w:tr>
      <w:tr w:rsidR="00FF7141" w:rsidTr="00BE45D9">
        <w:tc>
          <w:tcPr>
            <w:tcW w:w="1980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TRÜFFEL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SCHLÜSSEL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SCHÜSSEL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SCHLIESSE</w:t>
            </w:r>
          </w:p>
        </w:tc>
        <w:tc>
          <w:tcPr>
            <w:tcW w:w="1982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RÜSSEL</w:t>
            </w:r>
          </w:p>
        </w:tc>
      </w:tr>
      <w:tr w:rsidR="00FF7141" w:rsidTr="00BE45D9">
        <w:tc>
          <w:tcPr>
            <w:tcW w:w="1980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JETZT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ZAUN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HITZE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WITZ</w:t>
            </w:r>
          </w:p>
        </w:tc>
        <w:tc>
          <w:tcPr>
            <w:tcW w:w="1982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BENZIN</w:t>
            </w:r>
          </w:p>
        </w:tc>
      </w:tr>
      <w:tr w:rsidR="00FF7141" w:rsidTr="00BE45D9">
        <w:tc>
          <w:tcPr>
            <w:tcW w:w="1980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NAGEL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ZIFFER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BELLT</w:t>
            </w:r>
          </w:p>
        </w:tc>
        <w:tc>
          <w:tcPr>
            <w:tcW w:w="1981" w:type="dxa"/>
          </w:tcPr>
          <w:p w:rsidR="00FF7141" w:rsidRPr="006D271E" w:rsidRDefault="00FF7141" w:rsidP="00FF7141">
            <w:pPr>
              <w:spacing w:before="40" w:after="40"/>
            </w:pPr>
            <w:r w:rsidRPr="006D271E">
              <w:t>TABELLE</w:t>
            </w:r>
          </w:p>
        </w:tc>
        <w:tc>
          <w:tcPr>
            <w:tcW w:w="1982" w:type="dxa"/>
          </w:tcPr>
          <w:p w:rsidR="00FF7141" w:rsidRDefault="00FF7141" w:rsidP="00FF7141">
            <w:pPr>
              <w:spacing w:before="40" w:after="40"/>
            </w:pPr>
            <w:r w:rsidRPr="006D271E">
              <w:t>FRUST</w:t>
            </w:r>
          </w:p>
        </w:tc>
      </w:tr>
    </w:tbl>
    <w:p w:rsidR="00FF7141" w:rsidRDefault="00FF7141" w:rsidP="00FF7141"/>
    <w:p w:rsidR="00FF7141" w:rsidRPr="005211A4" w:rsidRDefault="00FF7141" w:rsidP="00FF7141">
      <w:pPr>
        <w:spacing w:after="120"/>
        <w:rPr>
          <w:b/>
        </w:rPr>
      </w:pPr>
      <w:r w:rsidRPr="005211A4">
        <w:rPr>
          <w:b/>
        </w:rPr>
        <w:t xml:space="preserve">Auftrag </w:t>
      </w:r>
      <w:r>
        <w:rPr>
          <w:b/>
        </w:rPr>
        <w:t>2</w:t>
      </w:r>
      <w:r w:rsidRPr="005211A4">
        <w:rPr>
          <w:b/>
        </w:rPr>
        <w:t xml:space="preserve">: </w:t>
      </w:r>
      <w:r>
        <w:t>Nomen</w:t>
      </w:r>
      <w:r>
        <w:t xml:space="preserve"> finden und verändern</w:t>
      </w:r>
    </w:p>
    <w:p w:rsidR="00FF7141" w:rsidRDefault="00FF7141" w:rsidP="00FF7141">
      <w:r>
        <w:t>Geh so vor:</w:t>
      </w:r>
    </w:p>
    <w:p w:rsidR="00FF7141" w:rsidRDefault="00FF7141" w:rsidP="00FF7141">
      <w:pPr>
        <w:pStyle w:val="Listenabsatz"/>
        <w:numPr>
          <w:ilvl w:val="0"/>
          <w:numId w:val="40"/>
        </w:numPr>
      </w:pPr>
      <w:r>
        <w:t xml:space="preserve">10 der 20 folgenden Wörter sind Nomen. </w:t>
      </w:r>
    </w:p>
    <w:p w:rsidR="00FF7141" w:rsidRDefault="00FF7141" w:rsidP="00FF7141">
      <w:pPr>
        <w:pStyle w:val="Listenabsatz"/>
        <w:numPr>
          <w:ilvl w:val="0"/>
          <w:numId w:val="40"/>
        </w:numPr>
      </w:pPr>
      <w:r>
        <w:t xml:space="preserve">Suche </w:t>
      </w:r>
      <w:proofErr w:type="gramStart"/>
      <w:r>
        <w:t>die Nomen</w:t>
      </w:r>
      <w:proofErr w:type="gramEnd"/>
      <w:r>
        <w:t>.</w:t>
      </w:r>
    </w:p>
    <w:p w:rsidR="00FF7141" w:rsidRDefault="00FF7141" w:rsidP="00FF7141">
      <w:pPr>
        <w:pStyle w:val="Listenabsatz"/>
        <w:numPr>
          <w:ilvl w:val="0"/>
          <w:numId w:val="40"/>
        </w:numPr>
      </w:pPr>
      <w:r>
        <w:t xml:space="preserve">Schreibe sie in der Mehrzahlform (Plural) in die Tabelle. </w:t>
      </w:r>
    </w:p>
    <w:p w:rsidR="00FF7141" w:rsidRDefault="00FF7141" w:rsidP="00FF7141">
      <w:pPr>
        <w:pStyle w:val="Listenabsatz"/>
        <w:numPr>
          <w:ilvl w:val="0"/>
          <w:numId w:val="40"/>
        </w:numPr>
      </w:pPr>
      <w:r>
        <w:t xml:space="preserve">Schreibe einen passenden Satz mit der Einzahlform (Singular). </w:t>
      </w:r>
    </w:p>
    <w:p w:rsidR="00FF7141" w:rsidRDefault="00FF7141" w:rsidP="00FF7141">
      <w:pPr>
        <w:pStyle w:val="Listenabsatz"/>
        <w:numPr>
          <w:ilvl w:val="0"/>
          <w:numId w:val="40"/>
        </w:numPr>
      </w:pPr>
      <w:r>
        <w:t>Begründe so, warum das gefundene Wort ein Nomen ist</w:t>
      </w:r>
    </w:p>
    <w:p w:rsidR="00FF7141" w:rsidRDefault="00FF7141" w:rsidP="00FF7141"/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920"/>
        <w:gridCol w:w="1970"/>
        <w:gridCol w:w="2152"/>
        <w:gridCol w:w="1710"/>
      </w:tblGrid>
      <w:tr w:rsidR="00FF7141" w:rsidTr="00BE45D9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KLARER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MÖGLICH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WI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ÜBERFLÜSSIG</w:t>
            </w:r>
          </w:p>
        </w:tc>
      </w:tr>
      <w:tr w:rsidR="00FF7141" w:rsidTr="00BE45D9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GEWICHT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SCHLEICHT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QU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NÖTIG</w:t>
            </w:r>
          </w:p>
        </w:tc>
      </w:tr>
      <w:tr w:rsidR="00FF7141" w:rsidTr="00BE45D9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METER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SAUER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KANN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SCHMERZ</w:t>
            </w:r>
          </w:p>
        </w:tc>
      </w:tr>
      <w:tr w:rsidR="00FF7141" w:rsidTr="00BE45D9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IDE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KISSEN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TEI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KÜSST</w:t>
            </w:r>
          </w:p>
        </w:tc>
      </w:tr>
      <w:tr w:rsidR="00FF7141" w:rsidTr="00BE45D9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LEICH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LEICHT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F7141" w:rsidRPr="0074071A" w:rsidRDefault="00FF7141" w:rsidP="00FF7141">
            <w:r w:rsidRPr="0074071A">
              <w:t>GARAG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F7141" w:rsidRDefault="00FF7141" w:rsidP="00FF7141">
            <w:r w:rsidRPr="0074071A">
              <w:t>WITZ</w:t>
            </w:r>
          </w:p>
        </w:tc>
      </w:tr>
    </w:tbl>
    <w:p w:rsidR="00FF7141" w:rsidRDefault="00FF7141" w:rsidP="00FF7141"/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9"/>
        <w:gridCol w:w="7087"/>
        <w:gridCol w:w="699"/>
      </w:tblGrid>
      <w:tr w:rsidR="00FF7141" w:rsidTr="00FF7141">
        <w:tc>
          <w:tcPr>
            <w:tcW w:w="2119" w:type="dxa"/>
            <w:shd w:val="clear" w:color="auto" w:fill="D9D9D9" w:themeFill="background1" w:themeFillShade="D9"/>
          </w:tcPr>
          <w:p w:rsidR="00FF7141" w:rsidRPr="002A6A52" w:rsidRDefault="00FF7141" w:rsidP="00BE45D9">
            <w:pPr>
              <w:spacing w:before="40" w:after="40"/>
              <w:rPr>
                <w:b/>
              </w:rPr>
            </w:pPr>
            <w:r>
              <w:rPr>
                <w:b/>
              </w:rPr>
              <w:t>Nomen (Plural)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FF7141" w:rsidRPr="002A6A52" w:rsidRDefault="00FF7141" w:rsidP="00BE45D9">
            <w:pPr>
              <w:spacing w:before="40" w:after="40"/>
              <w:rPr>
                <w:b/>
              </w:rPr>
            </w:pPr>
            <w:r w:rsidRPr="002A6A52">
              <w:rPr>
                <w:b/>
              </w:rPr>
              <w:t xml:space="preserve">Warum? </w:t>
            </w:r>
            <w:r>
              <w:rPr>
                <w:b/>
              </w:rPr>
              <w:t>Verwende die Einzahlform (Singular) im Satz</w:t>
            </w:r>
            <w:r w:rsidRPr="002A6A52">
              <w:rPr>
                <w:b/>
              </w:rPr>
              <w:t>.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FF7141" w:rsidRPr="002A6A52" w:rsidRDefault="00FF7141" w:rsidP="00BE45D9">
            <w:pPr>
              <w:spacing w:before="40" w:after="40"/>
              <w:rPr>
                <w:b/>
              </w:rPr>
            </w:pPr>
          </w:p>
        </w:tc>
      </w:tr>
      <w:tr w:rsidR="00FF7141" w:rsidTr="00FF7141">
        <w:tc>
          <w:tcPr>
            <w:tcW w:w="2119" w:type="dxa"/>
          </w:tcPr>
          <w:p w:rsidR="00FF7141" w:rsidRPr="002A6A52" w:rsidRDefault="00FF7141" w:rsidP="00BE45D9">
            <w:pPr>
              <w:spacing w:before="40" w:after="40"/>
              <w:rPr>
                <w:i/>
              </w:rPr>
            </w:pPr>
            <w:r>
              <w:rPr>
                <w:i/>
              </w:rPr>
              <w:t>die Vorhänge (Bsp.)</w:t>
            </w:r>
          </w:p>
        </w:tc>
        <w:tc>
          <w:tcPr>
            <w:tcW w:w="7087" w:type="dxa"/>
          </w:tcPr>
          <w:p w:rsidR="00FF7141" w:rsidRPr="002A6A52" w:rsidRDefault="00FF7141" w:rsidP="00BE45D9">
            <w:pPr>
              <w:spacing w:before="40" w:after="40"/>
              <w:rPr>
                <w:i/>
              </w:rPr>
            </w:pPr>
            <w:r>
              <w:rPr>
                <w:i/>
              </w:rPr>
              <w:t>Der Vorhang ist zugezogen.</w:t>
            </w: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c>
          <w:tcPr>
            <w:tcW w:w="2119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087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c>
          <w:tcPr>
            <w:tcW w:w="2119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087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c>
          <w:tcPr>
            <w:tcW w:w="2119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087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c>
          <w:tcPr>
            <w:tcW w:w="2119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087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c>
          <w:tcPr>
            <w:tcW w:w="2119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087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c>
          <w:tcPr>
            <w:tcW w:w="2119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087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c>
          <w:tcPr>
            <w:tcW w:w="2119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087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c>
          <w:tcPr>
            <w:tcW w:w="2119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087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c>
          <w:tcPr>
            <w:tcW w:w="2119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087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  <w:tr w:rsidR="00FF7141" w:rsidTr="00FF7141">
        <w:tc>
          <w:tcPr>
            <w:tcW w:w="2119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7087" w:type="dxa"/>
          </w:tcPr>
          <w:p w:rsidR="00FF7141" w:rsidRDefault="00FF7141" w:rsidP="00BE45D9">
            <w:pPr>
              <w:spacing w:before="40" w:after="40"/>
            </w:pPr>
          </w:p>
        </w:tc>
        <w:tc>
          <w:tcPr>
            <w:tcW w:w="699" w:type="dxa"/>
          </w:tcPr>
          <w:p w:rsidR="00FF7141" w:rsidRDefault="00FF7141" w:rsidP="00BE45D9">
            <w:pPr>
              <w:spacing w:before="40" w:after="40"/>
            </w:pPr>
          </w:p>
        </w:tc>
      </w:tr>
    </w:tbl>
    <w:p w:rsidR="001F6ADE" w:rsidRPr="00FF7141" w:rsidRDefault="001F6ADE" w:rsidP="00FF7141">
      <w:pPr>
        <w:spacing w:before="0"/>
        <w:rPr>
          <w:sz w:val="2"/>
          <w:szCs w:val="2"/>
        </w:rPr>
      </w:pPr>
      <w:bookmarkStart w:id="0" w:name="_GoBack"/>
      <w:bookmarkEnd w:id="0"/>
    </w:p>
    <w:sectPr w:rsidR="001F6ADE" w:rsidRPr="00FF7141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07FD9" w:rsidRDefault="00581599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07FD9">
      <w:rPr>
        <w:sz w:val="19"/>
        <w:szCs w:val="19"/>
      </w:rPr>
      <w:t xml:space="preserve">Orientierungsaufgaben Deutsch | </w:t>
    </w:r>
    <w:proofErr w:type="spellStart"/>
    <w:r w:rsidRPr="00F07FD9">
      <w:rPr>
        <w:sz w:val="19"/>
        <w:szCs w:val="19"/>
      </w:rPr>
      <w:t>Primar</w:t>
    </w:r>
    <w:proofErr w:type="spellEnd"/>
    <w:r w:rsidRPr="00F07FD9">
      <w:rPr>
        <w:sz w:val="19"/>
        <w:szCs w:val="19"/>
      </w:rPr>
      <w:t xml:space="preserve">, 4. Klasse | </w:t>
    </w:r>
    <w:proofErr w:type="spellStart"/>
    <w:r w:rsidRPr="00F07FD9">
      <w:rPr>
        <w:sz w:val="19"/>
        <w:szCs w:val="19"/>
      </w:rPr>
      <w:t>Im</w:t>
    </w:r>
    <w:proofErr w:type="spellEnd"/>
    <w:r w:rsidRPr="00F07FD9">
      <w:rPr>
        <w:sz w:val="19"/>
        <w:szCs w:val="19"/>
      </w:rPr>
      <w:t xml:space="preserve"> </w:t>
    </w:r>
    <w:proofErr w:type="spellStart"/>
    <w:r w:rsidRPr="00F07FD9">
      <w:rPr>
        <w:sz w:val="19"/>
        <w:szCs w:val="19"/>
      </w:rPr>
      <w:t>Tierreich</w:t>
    </w:r>
    <w:proofErr w:type="spellEnd"/>
    <w:r w:rsidRPr="00F07FD9">
      <w:rPr>
        <w:sz w:val="19"/>
        <w:szCs w:val="19"/>
      </w:rPr>
      <w:t xml:space="preserve"> </w:t>
    </w:r>
    <w:r w:rsidR="000812CA" w:rsidRPr="00F07FD9">
      <w:rPr>
        <w:sz w:val="19"/>
        <w:szCs w:val="19"/>
      </w:rPr>
      <w:t xml:space="preserve">| Aufgabe </w:t>
    </w:r>
    <w:r w:rsidR="005211A4">
      <w:rPr>
        <w:sz w:val="19"/>
        <w:szCs w:val="19"/>
      </w:rPr>
      <w:t>6</w:t>
    </w:r>
    <w:r w:rsidR="001E3DBC" w:rsidRPr="00F07FD9">
      <w:rPr>
        <w:sz w:val="19"/>
        <w:szCs w:val="19"/>
        <w:lang w:val="de-CH"/>
      </w:rPr>
      <w:tab/>
    </w:r>
    <w:r w:rsidR="001E3DBC" w:rsidRPr="00F07FD9">
      <w:rPr>
        <w:b/>
        <w:sz w:val="19"/>
        <w:szCs w:val="19"/>
        <w:lang w:val="de-CH"/>
      </w:rPr>
      <w:fldChar w:fldCharType="begin"/>
    </w:r>
    <w:r w:rsidR="001E3DBC" w:rsidRPr="00F07FD9">
      <w:rPr>
        <w:b/>
        <w:sz w:val="19"/>
        <w:szCs w:val="19"/>
        <w:lang w:val="de-CH"/>
      </w:rPr>
      <w:instrText>PAGE   \* MERGEFORMAT</w:instrText>
    </w:r>
    <w:r w:rsidR="001E3DBC" w:rsidRPr="00F07FD9">
      <w:rPr>
        <w:b/>
        <w:sz w:val="19"/>
        <w:szCs w:val="19"/>
        <w:lang w:val="de-CH"/>
      </w:rPr>
      <w:fldChar w:fldCharType="separate"/>
    </w:r>
    <w:r w:rsidR="00655E60" w:rsidRPr="00655E60">
      <w:rPr>
        <w:b/>
        <w:noProof/>
        <w:sz w:val="19"/>
        <w:szCs w:val="19"/>
        <w:lang w:val="de-DE"/>
      </w:rPr>
      <w:t>4</w:t>
    </w:r>
    <w:r w:rsidR="001E3DBC" w:rsidRPr="00F07FD9">
      <w:rPr>
        <w:b/>
        <w:sz w:val="19"/>
        <w:szCs w:val="19"/>
        <w:lang w:val="de-CH"/>
      </w:rPr>
      <w:fldChar w:fldCharType="end"/>
    </w:r>
  </w:p>
  <w:p w:rsidR="00B555E7" w:rsidRPr="00F07FD9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F07FD9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2502E80"/>
    <w:multiLevelType w:val="hybridMultilevel"/>
    <w:tmpl w:val="5AF258F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511F50"/>
    <w:multiLevelType w:val="hybridMultilevel"/>
    <w:tmpl w:val="08CE3EF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055D"/>
    <w:multiLevelType w:val="hybridMultilevel"/>
    <w:tmpl w:val="C014788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B7F18"/>
    <w:multiLevelType w:val="hybridMultilevel"/>
    <w:tmpl w:val="18885A9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B02511"/>
    <w:multiLevelType w:val="hybridMultilevel"/>
    <w:tmpl w:val="807EDEA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8519A"/>
    <w:multiLevelType w:val="hybridMultilevel"/>
    <w:tmpl w:val="AD76F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F06C52"/>
    <w:multiLevelType w:val="hybridMultilevel"/>
    <w:tmpl w:val="B750123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95CAE"/>
    <w:multiLevelType w:val="hybridMultilevel"/>
    <w:tmpl w:val="95DA345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27"/>
  </w:num>
  <w:num w:numId="5">
    <w:abstractNumId w:val="33"/>
  </w:num>
  <w:num w:numId="6">
    <w:abstractNumId w:val="38"/>
  </w:num>
  <w:num w:numId="7">
    <w:abstractNumId w:val="22"/>
  </w:num>
  <w:num w:numId="8">
    <w:abstractNumId w:val="0"/>
  </w:num>
  <w:num w:numId="9">
    <w:abstractNumId w:val="23"/>
  </w:num>
  <w:num w:numId="10">
    <w:abstractNumId w:val="18"/>
  </w:num>
  <w:num w:numId="11">
    <w:abstractNumId w:val="28"/>
  </w:num>
  <w:num w:numId="12">
    <w:abstractNumId w:val="4"/>
  </w:num>
  <w:num w:numId="13">
    <w:abstractNumId w:val="15"/>
  </w:num>
  <w:num w:numId="14">
    <w:abstractNumId w:val="17"/>
  </w:num>
  <w:num w:numId="15">
    <w:abstractNumId w:val="3"/>
  </w:num>
  <w:num w:numId="16">
    <w:abstractNumId w:val="11"/>
  </w:num>
  <w:num w:numId="17">
    <w:abstractNumId w:val="21"/>
  </w:num>
  <w:num w:numId="18">
    <w:abstractNumId w:val="39"/>
  </w:num>
  <w:num w:numId="19">
    <w:abstractNumId w:val="37"/>
  </w:num>
  <w:num w:numId="20">
    <w:abstractNumId w:val="12"/>
  </w:num>
  <w:num w:numId="21">
    <w:abstractNumId w:val="34"/>
  </w:num>
  <w:num w:numId="22">
    <w:abstractNumId w:val="14"/>
  </w:num>
  <w:num w:numId="23">
    <w:abstractNumId w:val="32"/>
  </w:num>
  <w:num w:numId="24">
    <w:abstractNumId w:val="6"/>
  </w:num>
  <w:num w:numId="25">
    <w:abstractNumId w:val="31"/>
  </w:num>
  <w:num w:numId="26">
    <w:abstractNumId w:val="19"/>
  </w:num>
  <w:num w:numId="27">
    <w:abstractNumId w:val="1"/>
  </w:num>
  <w:num w:numId="28">
    <w:abstractNumId w:val="30"/>
  </w:num>
  <w:num w:numId="29">
    <w:abstractNumId w:val="13"/>
  </w:num>
  <w:num w:numId="30">
    <w:abstractNumId w:val="10"/>
  </w:num>
  <w:num w:numId="31">
    <w:abstractNumId w:val="24"/>
  </w:num>
  <w:num w:numId="32">
    <w:abstractNumId w:val="29"/>
  </w:num>
  <w:num w:numId="33">
    <w:abstractNumId w:val="35"/>
  </w:num>
  <w:num w:numId="34">
    <w:abstractNumId w:val="20"/>
  </w:num>
  <w:num w:numId="35">
    <w:abstractNumId w:val="9"/>
  </w:num>
  <w:num w:numId="36">
    <w:abstractNumId w:val="36"/>
  </w:num>
  <w:num w:numId="37">
    <w:abstractNumId w:val="8"/>
  </w:num>
  <w:num w:numId="38">
    <w:abstractNumId w:val="25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9401A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1F6ADE"/>
    <w:rsid w:val="0024586A"/>
    <w:rsid w:val="00280161"/>
    <w:rsid w:val="002A6A52"/>
    <w:rsid w:val="00331219"/>
    <w:rsid w:val="00336C17"/>
    <w:rsid w:val="00372D6D"/>
    <w:rsid w:val="003A142B"/>
    <w:rsid w:val="003B374D"/>
    <w:rsid w:val="003F6B22"/>
    <w:rsid w:val="004236E3"/>
    <w:rsid w:val="00474CE2"/>
    <w:rsid w:val="00486D69"/>
    <w:rsid w:val="004D3DF3"/>
    <w:rsid w:val="004E1E68"/>
    <w:rsid w:val="004F61B2"/>
    <w:rsid w:val="005211A4"/>
    <w:rsid w:val="0052686B"/>
    <w:rsid w:val="00581599"/>
    <w:rsid w:val="00584168"/>
    <w:rsid w:val="005A00A2"/>
    <w:rsid w:val="005B79CC"/>
    <w:rsid w:val="005C15E7"/>
    <w:rsid w:val="005D4180"/>
    <w:rsid w:val="005E365C"/>
    <w:rsid w:val="00612AAF"/>
    <w:rsid w:val="00655E60"/>
    <w:rsid w:val="0068209D"/>
    <w:rsid w:val="00697047"/>
    <w:rsid w:val="006B7B36"/>
    <w:rsid w:val="006D46F6"/>
    <w:rsid w:val="00700036"/>
    <w:rsid w:val="007116E4"/>
    <w:rsid w:val="0077727F"/>
    <w:rsid w:val="00791475"/>
    <w:rsid w:val="007E1C9A"/>
    <w:rsid w:val="008851C9"/>
    <w:rsid w:val="008C4F09"/>
    <w:rsid w:val="008F40EC"/>
    <w:rsid w:val="00995100"/>
    <w:rsid w:val="00A14209"/>
    <w:rsid w:val="00A44BE9"/>
    <w:rsid w:val="00A47D66"/>
    <w:rsid w:val="00A645F1"/>
    <w:rsid w:val="00AA14FC"/>
    <w:rsid w:val="00AC6A4F"/>
    <w:rsid w:val="00AF6846"/>
    <w:rsid w:val="00B04022"/>
    <w:rsid w:val="00B555E7"/>
    <w:rsid w:val="00BE406C"/>
    <w:rsid w:val="00C3065F"/>
    <w:rsid w:val="00C4537E"/>
    <w:rsid w:val="00CA102F"/>
    <w:rsid w:val="00CA44CB"/>
    <w:rsid w:val="00CD11E3"/>
    <w:rsid w:val="00CF1826"/>
    <w:rsid w:val="00D076CE"/>
    <w:rsid w:val="00D62B31"/>
    <w:rsid w:val="00D849EA"/>
    <w:rsid w:val="00D91D46"/>
    <w:rsid w:val="00E627BA"/>
    <w:rsid w:val="00E77292"/>
    <w:rsid w:val="00EB2E2E"/>
    <w:rsid w:val="00EC216D"/>
    <w:rsid w:val="00EE4613"/>
    <w:rsid w:val="00EF09C5"/>
    <w:rsid w:val="00F07FD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A7B943C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F065-6858-49BA-888D-A9B757B9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4-06T14:16:00Z</dcterms:created>
  <dcterms:modified xsi:type="dcterms:W3CDTF">2017-04-07T06:02:00Z</dcterms:modified>
</cp:coreProperties>
</file>